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0C6A0" w14:textId="0AE39CD8" w:rsidR="00840514" w:rsidRDefault="004F44C9" w:rsidP="00840514">
      <w:pPr>
        <w:jc w:val="center"/>
        <w:rPr>
          <w:rFonts w:ascii="Arial" w:hAnsi="Arial" w:cs="Arial"/>
          <w:noProof/>
          <w:sz w:val="28"/>
          <w:lang w:eastAsia="en-AU"/>
        </w:rPr>
      </w:pPr>
      <w:r w:rsidRPr="003F4A90">
        <w:rPr>
          <w:rFonts w:ascii="Arial" w:hAnsi="Arial" w:cs="Arial"/>
          <w:noProof/>
          <w:sz w:val="28"/>
          <w:lang w:eastAsia="en-AU"/>
        </w:rPr>
        <w:drawing>
          <wp:inline distT="0" distB="0" distL="0" distR="0" wp14:anchorId="286B44E7" wp14:editId="0B5D0709">
            <wp:extent cx="1333500" cy="6381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A0FF" w14:textId="77777777" w:rsidR="00320E34" w:rsidRPr="003F4A90" w:rsidRDefault="00320E34" w:rsidP="00840514">
      <w:pPr>
        <w:jc w:val="center"/>
        <w:rPr>
          <w:sz w:val="28"/>
        </w:rPr>
      </w:pPr>
    </w:p>
    <w:p w14:paraId="083D2B4F" w14:textId="77777777" w:rsidR="000846D7" w:rsidRPr="003F4A90" w:rsidRDefault="00840514" w:rsidP="00840514">
      <w:pPr>
        <w:jc w:val="center"/>
        <w:rPr>
          <w:rFonts w:ascii="Calibri" w:hAnsi="Calibri" w:cs="Calibri"/>
          <w:b/>
          <w:sz w:val="32"/>
          <w:szCs w:val="28"/>
        </w:rPr>
      </w:pPr>
      <w:r w:rsidRPr="003F4A90">
        <w:rPr>
          <w:rFonts w:ascii="Calibri" w:hAnsi="Calibri" w:cs="Calibri"/>
          <w:b/>
          <w:sz w:val="32"/>
          <w:szCs w:val="28"/>
        </w:rPr>
        <w:t>Tenders Register 202</w:t>
      </w:r>
      <w:r w:rsidR="00EE6FF4">
        <w:rPr>
          <w:rFonts w:ascii="Calibri" w:hAnsi="Calibri" w:cs="Calibri"/>
          <w:b/>
          <w:sz w:val="32"/>
          <w:szCs w:val="28"/>
        </w:rPr>
        <w:t>3</w:t>
      </w:r>
      <w:r w:rsidR="003E706B">
        <w:rPr>
          <w:rFonts w:ascii="Calibri" w:hAnsi="Calibri" w:cs="Calibri"/>
          <w:b/>
          <w:sz w:val="32"/>
          <w:szCs w:val="28"/>
        </w:rPr>
        <w:t>-2</w:t>
      </w:r>
      <w:r w:rsidR="00EE6FF4">
        <w:rPr>
          <w:rFonts w:ascii="Calibri" w:hAnsi="Calibri" w:cs="Calibri"/>
          <w:b/>
          <w:sz w:val="32"/>
          <w:szCs w:val="28"/>
        </w:rPr>
        <w:t>4</w:t>
      </w:r>
    </w:p>
    <w:p w14:paraId="2DB332EB" w14:textId="77777777" w:rsidR="00840514" w:rsidRPr="003F4A90" w:rsidRDefault="00840514" w:rsidP="00840514">
      <w:pPr>
        <w:jc w:val="center"/>
        <w:rPr>
          <w:rFonts w:ascii="Calibri" w:hAnsi="Calibri" w:cs="Calibri"/>
          <w:b/>
          <w:sz w:val="32"/>
          <w:szCs w:val="2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1391"/>
        <w:gridCol w:w="987"/>
        <w:gridCol w:w="920"/>
        <w:gridCol w:w="795"/>
        <w:gridCol w:w="2097"/>
      </w:tblGrid>
      <w:tr w:rsidR="00840514" w:rsidRPr="003F4A90" w14:paraId="6BFA1993" w14:textId="77777777" w:rsidTr="00171445">
        <w:trPr>
          <w:trHeight w:val="510"/>
        </w:trPr>
        <w:tc>
          <w:tcPr>
            <w:tcW w:w="2947" w:type="dxa"/>
            <w:shd w:val="clear" w:color="auto" w:fill="DBE5F1"/>
          </w:tcPr>
          <w:p w14:paraId="4EB52435" w14:textId="77777777" w:rsidR="00840514" w:rsidRPr="003F4A90" w:rsidRDefault="00840514" w:rsidP="001F7923">
            <w:pPr>
              <w:tabs>
                <w:tab w:val="left" w:pos="5028"/>
              </w:tabs>
              <w:jc w:val="center"/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Tender No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63ADFFF" w14:textId="08EB5FA8" w:rsidR="00840514" w:rsidRPr="00384D11" w:rsidRDefault="00187B41" w:rsidP="007249A1">
            <w:pPr>
              <w:tabs>
                <w:tab w:val="left" w:pos="5028"/>
              </w:tabs>
              <w:jc w:val="center"/>
              <w:rPr>
                <w:rFonts w:ascii="Calibri" w:hAnsi="Calibri"/>
                <w:b/>
                <w:szCs w:val="22"/>
                <w:lang w:eastAsia="en-AU"/>
              </w:rPr>
            </w:pPr>
            <w:r>
              <w:rPr>
                <w:rFonts w:ascii="Calibri" w:hAnsi="Calibri"/>
                <w:b/>
                <w:szCs w:val="22"/>
                <w:lang w:eastAsia="en-AU"/>
              </w:rPr>
              <w:t>RFT0</w:t>
            </w:r>
            <w:r w:rsidR="004123D7">
              <w:rPr>
                <w:rFonts w:ascii="Calibri" w:hAnsi="Calibri"/>
                <w:b/>
                <w:szCs w:val="22"/>
                <w:lang w:eastAsia="en-AU"/>
              </w:rPr>
              <w:t>1</w:t>
            </w:r>
            <w:r w:rsidR="00591F4C">
              <w:rPr>
                <w:rFonts w:ascii="Calibri" w:hAnsi="Calibri"/>
                <w:b/>
                <w:szCs w:val="22"/>
                <w:lang w:eastAsia="en-AU"/>
              </w:rPr>
              <w:t>8</w:t>
            </w:r>
            <w:r w:rsidR="00E044AA">
              <w:rPr>
                <w:rFonts w:ascii="Calibri" w:hAnsi="Calibri"/>
                <w:b/>
                <w:szCs w:val="22"/>
                <w:lang w:eastAsia="en-AU"/>
              </w:rPr>
              <w:t xml:space="preserve"> </w:t>
            </w:r>
            <w:r w:rsidR="00167935" w:rsidRPr="00384D11">
              <w:rPr>
                <w:rFonts w:ascii="Calibri" w:hAnsi="Calibri"/>
                <w:b/>
                <w:szCs w:val="22"/>
                <w:lang w:eastAsia="en-AU"/>
              </w:rPr>
              <w:t>– 2</w:t>
            </w:r>
            <w:r w:rsidR="004B71FB">
              <w:rPr>
                <w:rFonts w:ascii="Calibri" w:hAnsi="Calibri"/>
                <w:b/>
                <w:szCs w:val="22"/>
                <w:lang w:eastAsia="en-AU"/>
              </w:rPr>
              <w:t>3</w:t>
            </w:r>
            <w:r w:rsidR="00167935" w:rsidRPr="00384D11">
              <w:rPr>
                <w:rFonts w:ascii="Calibri" w:hAnsi="Calibri"/>
                <w:b/>
                <w:szCs w:val="22"/>
                <w:lang w:eastAsia="en-AU"/>
              </w:rPr>
              <w:t>-2</w:t>
            </w:r>
            <w:r w:rsidR="004B71FB">
              <w:rPr>
                <w:rFonts w:ascii="Calibri" w:hAnsi="Calibri"/>
                <w:b/>
                <w:szCs w:val="22"/>
                <w:lang w:eastAsia="en-AU"/>
              </w:rPr>
              <w:t>4</w:t>
            </w:r>
            <w:r w:rsidR="00167935" w:rsidRPr="00384D11">
              <w:rPr>
                <w:rFonts w:ascii="Calibri" w:hAnsi="Calibri"/>
                <w:b/>
                <w:szCs w:val="22"/>
                <w:lang w:eastAsia="en-AU"/>
              </w:rPr>
              <w:t xml:space="preserve"> </w:t>
            </w:r>
          </w:p>
        </w:tc>
        <w:tc>
          <w:tcPr>
            <w:tcW w:w="909" w:type="dxa"/>
            <w:shd w:val="clear" w:color="auto" w:fill="DBE5F1"/>
          </w:tcPr>
          <w:p w14:paraId="6BAFEBD6" w14:textId="77777777" w:rsidR="00840514" w:rsidRPr="003F4A90" w:rsidRDefault="00840514" w:rsidP="001F7923">
            <w:pPr>
              <w:tabs>
                <w:tab w:val="left" w:pos="5028"/>
              </w:tabs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Tender Title</w:t>
            </w:r>
          </w:p>
        </w:tc>
        <w:tc>
          <w:tcPr>
            <w:tcW w:w="2897" w:type="dxa"/>
            <w:gridSpan w:val="2"/>
            <w:shd w:val="clear" w:color="auto" w:fill="auto"/>
          </w:tcPr>
          <w:p w14:paraId="56F76568" w14:textId="68E50406" w:rsidR="00840514" w:rsidRPr="005C481E" w:rsidRDefault="00591F4C" w:rsidP="00C04F7E">
            <w:pPr>
              <w:tabs>
                <w:tab w:val="left" w:pos="5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th Boulder WWTP Inlet Works Structure</w:t>
            </w:r>
          </w:p>
        </w:tc>
      </w:tr>
      <w:tr w:rsidR="00840514" w:rsidRPr="003F4A90" w14:paraId="67ACC509" w14:textId="77777777" w:rsidTr="00C14BC4">
        <w:tc>
          <w:tcPr>
            <w:tcW w:w="2947" w:type="dxa"/>
            <w:shd w:val="clear" w:color="auto" w:fill="DBE5F1"/>
          </w:tcPr>
          <w:p w14:paraId="74B41196" w14:textId="77777777" w:rsidR="00840514" w:rsidRPr="003F4A90" w:rsidRDefault="00840514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Brief description of goods or services required:</w:t>
            </w:r>
          </w:p>
        </w:tc>
        <w:tc>
          <w:tcPr>
            <w:tcW w:w="6187" w:type="dxa"/>
            <w:gridSpan w:val="5"/>
            <w:shd w:val="clear" w:color="auto" w:fill="auto"/>
          </w:tcPr>
          <w:p w14:paraId="3B13AAFE" w14:textId="77777777" w:rsidR="00735BC9" w:rsidRDefault="00735BC9" w:rsidP="00735BC9">
            <w:pPr>
              <w:tabs>
                <w:tab w:val="left" w:pos="541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3A3B8" w14:textId="582DA3F5" w:rsidR="00C90D85" w:rsidRPr="004F44C9" w:rsidRDefault="006B75BE" w:rsidP="00C90D85">
            <w:pPr>
              <w:tabs>
                <w:tab w:val="left" w:pos="541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uth Boulder </w:t>
            </w:r>
            <w:r w:rsidR="00DF604F">
              <w:rPr>
                <w:rFonts w:ascii="Arial" w:hAnsi="Arial" w:cs="Arial"/>
                <w:bCs/>
                <w:sz w:val="22"/>
                <w:szCs w:val="22"/>
              </w:rPr>
              <w:t>Wastewater Treatment Plant Inlet Works Structure.</w:t>
            </w:r>
          </w:p>
          <w:p w14:paraId="46FCB4B1" w14:textId="77777777" w:rsidR="00840514" w:rsidRPr="00B46BC5" w:rsidRDefault="00840514" w:rsidP="007249A1">
            <w:pPr>
              <w:tabs>
                <w:tab w:val="left" w:pos="5415"/>
              </w:tabs>
              <w:rPr>
                <w:rFonts w:ascii="Calibri" w:hAnsi="Calibri"/>
                <w:color w:val="FF0000"/>
                <w:szCs w:val="22"/>
                <w:lang w:eastAsia="en-AU"/>
              </w:rPr>
            </w:pPr>
          </w:p>
        </w:tc>
      </w:tr>
      <w:tr w:rsidR="00840514" w:rsidRPr="003F4A90" w14:paraId="0D550485" w14:textId="77777777" w:rsidTr="00C14BC4">
        <w:tc>
          <w:tcPr>
            <w:tcW w:w="2947" w:type="dxa"/>
            <w:shd w:val="clear" w:color="auto" w:fill="DBE5F1"/>
          </w:tcPr>
          <w:p w14:paraId="6A0FE932" w14:textId="77777777" w:rsidR="00840514" w:rsidRPr="003F4A90" w:rsidRDefault="00840514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  <w:proofErr w:type="gramStart"/>
            <w:r w:rsidRPr="003F4A90">
              <w:rPr>
                <w:rFonts w:ascii="Calibri" w:hAnsi="Calibri"/>
                <w:b/>
                <w:szCs w:val="22"/>
                <w:lang w:eastAsia="en-AU"/>
              </w:rPr>
              <w:t>Particulars of</w:t>
            </w:r>
            <w:proofErr w:type="gramEnd"/>
            <w:r w:rsidRPr="003F4A90">
              <w:rPr>
                <w:rFonts w:ascii="Calibri" w:hAnsi="Calibri"/>
                <w:b/>
                <w:szCs w:val="22"/>
                <w:lang w:eastAsia="en-AU"/>
              </w:rPr>
              <w:t xml:space="preserve"> the decision to invite tenders:</w:t>
            </w:r>
          </w:p>
        </w:tc>
        <w:tc>
          <w:tcPr>
            <w:tcW w:w="6187" w:type="dxa"/>
            <w:gridSpan w:val="5"/>
            <w:shd w:val="clear" w:color="auto" w:fill="auto"/>
          </w:tcPr>
          <w:p w14:paraId="7F7217D3" w14:textId="77777777" w:rsidR="00C14BC4" w:rsidRPr="00384D11" w:rsidRDefault="00C14BC4" w:rsidP="001F7923">
            <w:pPr>
              <w:rPr>
                <w:rFonts w:ascii="Calibri" w:hAnsi="Calibri"/>
                <w:szCs w:val="22"/>
                <w:lang w:eastAsia="en-AU"/>
              </w:rPr>
            </w:pPr>
          </w:p>
          <w:p w14:paraId="5708F2BC" w14:textId="77777777" w:rsidR="00840514" w:rsidRPr="00384D11" w:rsidRDefault="00E51E45" w:rsidP="00A055D2">
            <w:pPr>
              <w:rPr>
                <w:rFonts w:ascii="Calibri" w:hAnsi="Calibri"/>
                <w:szCs w:val="22"/>
                <w:lang w:eastAsia="en-AU"/>
              </w:rPr>
            </w:pPr>
            <w:r w:rsidRPr="00384D11">
              <w:rPr>
                <w:rFonts w:ascii="Calibri" w:hAnsi="Calibri"/>
                <w:szCs w:val="22"/>
                <w:lang w:eastAsia="en-AU"/>
              </w:rPr>
              <w:t xml:space="preserve">Council </w:t>
            </w:r>
            <w:r w:rsidR="00A055D2">
              <w:rPr>
                <w:rFonts w:ascii="Calibri" w:hAnsi="Calibri"/>
                <w:szCs w:val="22"/>
                <w:lang w:eastAsia="en-AU"/>
              </w:rPr>
              <w:t>a</w:t>
            </w:r>
            <w:r w:rsidRPr="00384D11">
              <w:rPr>
                <w:rFonts w:ascii="Calibri" w:hAnsi="Calibri"/>
                <w:szCs w:val="22"/>
                <w:lang w:eastAsia="en-AU"/>
              </w:rPr>
              <w:t>pproved budget allocation</w:t>
            </w:r>
          </w:p>
        </w:tc>
      </w:tr>
      <w:tr w:rsidR="00840514" w:rsidRPr="003F4A90" w14:paraId="16F27B73" w14:textId="77777777" w:rsidTr="00C14BC4">
        <w:tc>
          <w:tcPr>
            <w:tcW w:w="2947" w:type="dxa"/>
            <w:shd w:val="clear" w:color="auto" w:fill="DBE5F1"/>
          </w:tcPr>
          <w:p w14:paraId="119B1D37" w14:textId="77777777" w:rsidR="00840514" w:rsidRPr="00111E98" w:rsidRDefault="00840514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  <w:r w:rsidRPr="00111E98">
              <w:rPr>
                <w:rFonts w:ascii="Calibri" w:hAnsi="Calibri"/>
                <w:b/>
                <w:szCs w:val="22"/>
                <w:lang w:eastAsia="en-AU"/>
              </w:rPr>
              <w:t>Advertisement Details:</w:t>
            </w:r>
          </w:p>
        </w:tc>
        <w:tc>
          <w:tcPr>
            <w:tcW w:w="2381" w:type="dxa"/>
            <w:gridSpan w:val="2"/>
            <w:shd w:val="clear" w:color="auto" w:fill="auto"/>
            <w:vAlign w:val="bottom"/>
          </w:tcPr>
          <w:p w14:paraId="06BC719E" w14:textId="7F3DB573" w:rsidR="00840514" w:rsidRPr="00F856E4" w:rsidRDefault="00A055D2" w:rsidP="001F7923">
            <w:pPr>
              <w:rPr>
                <w:rFonts w:ascii="Calibri" w:hAnsi="Calibri"/>
                <w:szCs w:val="22"/>
                <w:lang w:eastAsia="en-AU"/>
              </w:rPr>
            </w:pPr>
            <w:r w:rsidRPr="00F856E4">
              <w:rPr>
                <w:rFonts w:ascii="Calibri" w:hAnsi="Calibri"/>
                <w:szCs w:val="22"/>
                <w:lang w:eastAsia="en-AU"/>
              </w:rPr>
              <w:t>Advertising Date(s):</w:t>
            </w:r>
            <w:r w:rsidR="00E40E2C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0E6A6C">
              <w:rPr>
                <w:rFonts w:ascii="Calibri" w:hAnsi="Calibri"/>
                <w:szCs w:val="22"/>
                <w:lang w:eastAsia="en-AU"/>
              </w:rPr>
              <w:t>Saturday</w:t>
            </w:r>
            <w:r w:rsidR="00575008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D56D2F">
              <w:rPr>
                <w:rFonts w:ascii="Calibri" w:hAnsi="Calibri"/>
                <w:szCs w:val="22"/>
                <w:lang w:eastAsia="en-AU"/>
              </w:rPr>
              <w:t>6</w:t>
            </w:r>
            <w:r w:rsidR="00575008" w:rsidRPr="00575008">
              <w:rPr>
                <w:rFonts w:ascii="Calibri" w:hAnsi="Calibri"/>
                <w:szCs w:val="22"/>
                <w:vertAlign w:val="superscript"/>
                <w:lang w:eastAsia="en-AU"/>
              </w:rPr>
              <w:t>th</w:t>
            </w:r>
            <w:r w:rsidR="00575008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D56D2F">
              <w:rPr>
                <w:rFonts w:ascii="Calibri" w:hAnsi="Calibri"/>
                <w:szCs w:val="22"/>
                <w:lang w:eastAsia="en-AU"/>
              </w:rPr>
              <w:t>April</w:t>
            </w:r>
            <w:r w:rsidR="008E004A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384D11" w:rsidRPr="00F856E4">
              <w:rPr>
                <w:rFonts w:ascii="Calibri" w:hAnsi="Calibri"/>
                <w:szCs w:val="22"/>
                <w:lang w:eastAsia="en-AU"/>
              </w:rPr>
              <w:t>202</w:t>
            </w:r>
            <w:r w:rsidR="000E6A6C">
              <w:rPr>
                <w:rFonts w:ascii="Calibri" w:hAnsi="Calibri"/>
                <w:szCs w:val="22"/>
                <w:lang w:eastAsia="en-AU"/>
              </w:rPr>
              <w:t>4.</w:t>
            </w:r>
          </w:p>
          <w:p w14:paraId="065F7B71" w14:textId="77777777" w:rsidR="00840514" w:rsidRPr="00F856E4" w:rsidRDefault="00840514" w:rsidP="001F7923">
            <w:pPr>
              <w:rPr>
                <w:rFonts w:ascii="Calibri" w:hAnsi="Calibri"/>
                <w:szCs w:val="22"/>
                <w:lang w:eastAsia="en-AU"/>
              </w:rPr>
            </w:pPr>
          </w:p>
          <w:p w14:paraId="180F44A4" w14:textId="77777777" w:rsidR="00840514" w:rsidRPr="00F856E4" w:rsidRDefault="00840514" w:rsidP="001F7923">
            <w:pPr>
              <w:rPr>
                <w:rFonts w:ascii="Calibri" w:hAnsi="Calibri"/>
                <w:szCs w:val="22"/>
                <w:lang w:eastAsia="en-AU"/>
              </w:rPr>
            </w:pPr>
          </w:p>
        </w:tc>
        <w:tc>
          <w:tcPr>
            <w:tcW w:w="3806" w:type="dxa"/>
            <w:gridSpan w:val="3"/>
            <w:shd w:val="clear" w:color="auto" w:fill="auto"/>
          </w:tcPr>
          <w:p w14:paraId="1CC90FF6" w14:textId="77777777" w:rsidR="00840514" w:rsidRPr="00F856E4" w:rsidRDefault="00840514" w:rsidP="001F7923">
            <w:pPr>
              <w:rPr>
                <w:rFonts w:ascii="Calibri" w:hAnsi="Calibri"/>
                <w:szCs w:val="22"/>
                <w:lang w:eastAsia="en-AU"/>
              </w:rPr>
            </w:pPr>
            <w:r w:rsidRPr="00F856E4">
              <w:rPr>
                <w:rFonts w:ascii="Calibri" w:hAnsi="Calibri"/>
                <w:szCs w:val="22"/>
                <w:lang w:eastAsia="en-AU"/>
              </w:rPr>
              <w:t>Newspaper(s):</w:t>
            </w:r>
          </w:p>
          <w:p w14:paraId="687615AC" w14:textId="77777777" w:rsidR="00840514" w:rsidRPr="00F856E4" w:rsidRDefault="00C14BC4" w:rsidP="001F7923">
            <w:pPr>
              <w:rPr>
                <w:rFonts w:ascii="Calibri" w:hAnsi="Calibri"/>
                <w:szCs w:val="22"/>
                <w:lang w:eastAsia="en-AU"/>
              </w:rPr>
            </w:pPr>
            <w:r w:rsidRPr="00F856E4">
              <w:rPr>
                <w:rFonts w:ascii="Calibri" w:hAnsi="Calibri"/>
                <w:szCs w:val="22"/>
                <w:lang w:eastAsia="en-AU"/>
              </w:rPr>
              <w:t xml:space="preserve">The West Australian </w:t>
            </w:r>
          </w:p>
          <w:p w14:paraId="152A685D" w14:textId="77777777" w:rsidR="00F856E4" w:rsidRPr="00F856E4" w:rsidRDefault="00313A4B" w:rsidP="00313A4B">
            <w:pPr>
              <w:rPr>
                <w:rFonts w:ascii="Calibri" w:hAnsi="Calibri"/>
                <w:szCs w:val="22"/>
                <w:lang w:eastAsia="en-AU"/>
              </w:rPr>
            </w:pPr>
            <w:r w:rsidRPr="00F856E4">
              <w:rPr>
                <w:rFonts w:ascii="Calibri" w:hAnsi="Calibri"/>
                <w:szCs w:val="22"/>
                <w:lang w:eastAsia="en-AU"/>
              </w:rPr>
              <w:t>Kalgoorlie Miner</w:t>
            </w:r>
          </w:p>
        </w:tc>
      </w:tr>
      <w:tr w:rsidR="00840514" w:rsidRPr="003F4A90" w14:paraId="015257C9" w14:textId="77777777" w:rsidTr="00C14BC4">
        <w:tc>
          <w:tcPr>
            <w:tcW w:w="2947" w:type="dxa"/>
            <w:shd w:val="clear" w:color="auto" w:fill="DBE5F1"/>
          </w:tcPr>
          <w:p w14:paraId="6F769F13" w14:textId="77777777" w:rsidR="00840514" w:rsidRPr="00575008" w:rsidRDefault="00840514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  <w:r w:rsidRPr="00575008">
              <w:rPr>
                <w:rFonts w:ascii="Calibri" w:hAnsi="Calibri"/>
                <w:b/>
                <w:szCs w:val="22"/>
                <w:lang w:eastAsia="en-AU"/>
              </w:rPr>
              <w:t>Closing Date and Time:</w:t>
            </w:r>
          </w:p>
        </w:tc>
        <w:tc>
          <w:tcPr>
            <w:tcW w:w="6187" w:type="dxa"/>
            <w:gridSpan w:val="5"/>
            <w:shd w:val="clear" w:color="auto" w:fill="auto"/>
          </w:tcPr>
          <w:p w14:paraId="34C193DD" w14:textId="69E75DBF" w:rsidR="00840514" w:rsidRPr="00575008" w:rsidRDefault="006B75BE" w:rsidP="00E54CE0">
            <w:pPr>
              <w:rPr>
                <w:rFonts w:ascii="Calibri" w:hAnsi="Calibri"/>
                <w:szCs w:val="22"/>
                <w:lang w:eastAsia="en-AU"/>
              </w:rPr>
            </w:pPr>
            <w:r>
              <w:rPr>
                <w:rFonts w:ascii="Calibri" w:hAnsi="Calibri"/>
                <w:szCs w:val="22"/>
                <w:lang w:eastAsia="en-AU"/>
              </w:rPr>
              <w:t>6</w:t>
            </w:r>
            <w:r w:rsidR="00E54CE0" w:rsidRPr="00575008">
              <w:rPr>
                <w:rFonts w:ascii="Calibri" w:hAnsi="Calibri"/>
                <w:szCs w:val="22"/>
                <w:lang w:eastAsia="en-AU"/>
              </w:rPr>
              <w:t>/</w:t>
            </w:r>
            <w:r w:rsidR="000E6A6C" w:rsidRPr="00575008">
              <w:rPr>
                <w:rFonts w:ascii="Calibri" w:hAnsi="Calibri"/>
                <w:szCs w:val="22"/>
                <w:lang w:eastAsia="en-AU"/>
              </w:rPr>
              <w:t>0</w:t>
            </w:r>
            <w:r>
              <w:rPr>
                <w:rFonts w:ascii="Calibri" w:hAnsi="Calibri"/>
                <w:szCs w:val="22"/>
                <w:lang w:eastAsia="en-AU"/>
              </w:rPr>
              <w:t>5</w:t>
            </w:r>
            <w:r w:rsidR="00111E98" w:rsidRPr="00575008">
              <w:rPr>
                <w:rFonts w:ascii="Calibri" w:hAnsi="Calibri"/>
                <w:szCs w:val="22"/>
                <w:lang w:eastAsia="en-AU"/>
              </w:rPr>
              <w:t>/</w:t>
            </w:r>
            <w:r w:rsidR="00384D11" w:rsidRPr="00575008">
              <w:rPr>
                <w:rFonts w:ascii="Calibri" w:hAnsi="Calibri"/>
                <w:szCs w:val="22"/>
                <w:lang w:eastAsia="en-AU"/>
              </w:rPr>
              <w:t>202</w:t>
            </w:r>
            <w:r w:rsidR="000E6A6C" w:rsidRPr="00575008">
              <w:rPr>
                <w:rFonts w:ascii="Calibri" w:hAnsi="Calibri"/>
                <w:szCs w:val="22"/>
                <w:lang w:eastAsia="en-AU"/>
              </w:rPr>
              <w:t>4</w:t>
            </w:r>
            <w:r w:rsidR="00665516" w:rsidRPr="00575008">
              <w:rPr>
                <w:rFonts w:ascii="Calibri" w:hAnsi="Calibri"/>
                <w:szCs w:val="22"/>
                <w:lang w:eastAsia="en-AU"/>
              </w:rPr>
              <w:t xml:space="preserve"> – 2pm</w:t>
            </w:r>
            <w:r w:rsidR="00111E98" w:rsidRPr="00575008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1B1C88" w:rsidRPr="00575008">
              <w:rPr>
                <w:rFonts w:ascii="Calibri" w:hAnsi="Calibri"/>
                <w:szCs w:val="22"/>
                <w:lang w:eastAsia="en-AU"/>
              </w:rPr>
              <w:t>A</w:t>
            </w:r>
            <w:r w:rsidR="00111E98" w:rsidRPr="00575008">
              <w:rPr>
                <w:rFonts w:ascii="Calibri" w:hAnsi="Calibri"/>
                <w:szCs w:val="22"/>
                <w:lang w:eastAsia="en-AU"/>
              </w:rPr>
              <w:t>WST</w:t>
            </w:r>
          </w:p>
        </w:tc>
      </w:tr>
      <w:tr w:rsidR="00840514" w:rsidRPr="003F4A90" w14:paraId="5B436ED1" w14:textId="77777777" w:rsidTr="00C14BC4">
        <w:trPr>
          <w:trHeight w:val="343"/>
        </w:trPr>
        <w:tc>
          <w:tcPr>
            <w:tcW w:w="2947" w:type="dxa"/>
            <w:shd w:val="clear" w:color="auto" w:fill="DBE5F1"/>
          </w:tcPr>
          <w:p w14:paraId="4EFE6CF8" w14:textId="77777777" w:rsidR="00840514" w:rsidRPr="00111E98" w:rsidRDefault="00840514" w:rsidP="001F7923">
            <w:pPr>
              <w:rPr>
                <w:rFonts w:ascii="Calibri" w:hAnsi="Calibri"/>
                <w:szCs w:val="22"/>
                <w:lang w:eastAsia="en-AU"/>
              </w:rPr>
            </w:pPr>
            <w:r w:rsidRPr="00111E98">
              <w:rPr>
                <w:rFonts w:ascii="Calibri" w:hAnsi="Calibri"/>
                <w:b/>
                <w:szCs w:val="22"/>
                <w:lang w:eastAsia="en-AU"/>
              </w:rPr>
              <w:t>Opening Date and Time:</w:t>
            </w:r>
          </w:p>
        </w:tc>
        <w:tc>
          <w:tcPr>
            <w:tcW w:w="6187" w:type="dxa"/>
            <w:gridSpan w:val="5"/>
            <w:shd w:val="clear" w:color="auto" w:fill="auto"/>
          </w:tcPr>
          <w:p w14:paraId="11A753B8" w14:textId="4D441986" w:rsidR="00840514" w:rsidRPr="00111E98" w:rsidRDefault="00575008" w:rsidP="007D7935">
            <w:pPr>
              <w:rPr>
                <w:rFonts w:ascii="Calibri" w:hAnsi="Calibri"/>
                <w:szCs w:val="22"/>
                <w:lang w:eastAsia="en-AU"/>
              </w:rPr>
            </w:pPr>
            <w:r>
              <w:rPr>
                <w:rFonts w:ascii="Calibri" w:hAnsi="Calibri"/>
                <w:szCs w:val="22"/>
                <w:lang w:eastAsia="en-AU"/>
              </w:rPr>
              <w:t>6</w:t>
            </w:r>
            <w:r w:rsidR="00E40E2C">
              <w:rPr>
                <w:rFonts w:ascii="Calibri" w:hAnsi="Calibri"/>
                <w:szCs w:val="22"/>
                <w:lang w:eastAsia="en-AU"/>
              </w:rPr>
              <w:t>/</w:t>
            </w:r>
            <w:r w:rsidR="000E6A6C">
              <w:rPr>
                <w:rFonts w:ascii="Calibri" w:hAnsi="Calibri"/>
                <w:szCs w:val="22"/>
                <w:lang w:eastAsia="en-AU"/>
              </w:rPr>
              <w:t>0</w:t>
            </w:r>
            <w:r w:rsidR="0045039D">
              <w:rPr>
                <w:rFonts w:ascii="Calibri" w:hAnsi="Calibri"/>
                <w:szCs w:val="22"/>
                <w:lang w:eastAsia="en-AU"/>
              </w:rPr>
              <w:t>4</w:t>
            </w:r>
            <w:r w:rsidR="004B71FB">
              <w:rPr>
                <w:rFonts w:ascii="Calibri" w:hAnsi="Calibri"/>
                <w:szCs w:val="22"/>
                <w:lang w:eastAsia="en-AU"/>
              </w:rPr>
              <w:t>/</w:t>
            </w:r>
            <w:r w:rsidR="00313A4B">
              <w:rPr>
                <w:rFonts w:ascii="Calibri" w:hAnsi="Calibri"/>
                <w:szCs w:val="22"/>
                <w:lang w:eastAsia="en-AU"/>
              </w:rPr>
              <w:t>202</w:t>
            </w:r>
            <w:r w:rsidR="000E6A6C">
              <w:rPr>
                <w:rFonts w:ascii="Calibri" w:hAnsi="Calibri"/>
                <w:szCs w:val="22"/>
                <w:lang w:eastAsia="en-AU"/>
              </w:rPr>
              <w:t>4</w:t>
            </w:r>
            <w:r w:rsidR="00313A4B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665516" w:rsidRPr="00111E98">
              <w:rPr>
                <w:rFonts w:ascii="Calibri" w:hAnsi="Calibri"/>
                <w:szCs w:val="22"/>
                <w:lang w:eastAsia="en-AU"/>
              </w:rPr>
              <w:t xml:space="preserve">– </w:t>
            </w:r>
            <w:r w:rsidR="00171445">
              <w:rPr>
                <w:rFonts w:ascii="Calibri" w:hAnsi="Calibri"/>
                <w:szCs w:val="22"/>
                <w:lang w:eastAsia="en-AU"/>
              </w:rPr>
              <w:t>1</w:t>
            </w:r>
            <w:r w:rsidR="00665516" w:rsidRPr="00111E98">
              <w:rPr>
                <w:rFonts w:ascii="Calibri" w:hAnsi="Calibri"/>
                <w:szCs w:val="22"/>
                <w:lang w:eastAsia="en-AU"/>
              </w:rPr>
              <w:t>2pm</w:t>
            </w:r>
            <w:r w:rsidR="00111E98" w:rsidRPr="00111E98">
              <w:rPr>
                <w:rFonts w:ascii="Calibri" w:hAnsi="Calibri"/>
                <w:szCs w:val="22"/>
                <w:lang w:eastAsia="en-AU"/>
              </w:rPr>
              <w:t xml:space="preserve"> </w:t>
            </w:r>
            <w:r w:rsidR="00EE3812">
              <w:rPr>
                <w:rFonts w:ascii="Calibri" w:hAnsi="Calibri"/>
                <w:szCs w:val="22"/>
                <w:lang w:eastAsia="en-AU"/>
              </w:rPr>
              <w:t>A</w:t>
            </w:r>
            <w:r w:rsidR="00111E98" w:rsidRPr="00111E98">
              <w:rPr>
                <w:rFonts w:ascii="Calibri" w:hAnsi="Calibri"/>
                <w:szCs w:val="22"/>
                <w:lang w:eastAsia="en-AU"/>
              </w:rPr>
              <w:t>WST</w:t>
            </w:r>
          </w:p>
        </w:tc>
      </w:tr>
      <w:tr w:rsidR="003F4A90" w:rsidRPr="003F4A90" w14:paraId="0072B243" w14:textId="77777777" w:rsidTr="00280C6A">
        <w:tc>
          <w:tcPr>
            <w:tcW w:w="2947" w:type="dxa"/>
            <w:shd w:val="clear" w:color="auto" w:fill="DBE5F1"/>
          </w:tcPr>
          <w:p w14:paraId="44FF31E0" w14:textId="77777777" w:rsidR="003F4A90" w:rsidRPr="00DC5C85" w:rsidRDefault="003F4A90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  <w:r w:rsidRPr="00DC5C85">
              <w:rPr>
                <w:rFonts w:ascii="Calibri" w:hAnsi="Calibri"/>
                <w:b/>
                <w:szCs w:val="22"/>
                <w:lang w:eastAsia="en-AU"/>
              </w:rPr>
              <w:t>Opened in the presence of:</w:t>
            </w:r>
          </w:p>
        </w:tc>
        <w:tc>
          <w:tcPr>
            <w:tcW w:w="6187" w:type="dxa"/>
            <w:gridSpan w:val="5"/>
            <w:shd w:val="clear" w:color="auto" w:fill="DBE5F1"/>
          </w:tcPr>
          <w:p w14:paraId="0D293213" w14:textId="77777777" w:rsidR="003F4A90" w:rsidRPr="00DC5C85" w:rsidRDefault="003F4A90" w:rsidP="00E54CE0">
            <w:pPr>
              <w:rPr>
                <w:rFonts w:ascii="Calibri" w:hAnsi="Calibri"/>
                <w:b/>
                <w:szCs w:val="22"/>
                <w:lang w:eastAsia="en-AU"/>
              </w:rPr>
            </w:pPr>
            <w:r w:rsidRPr="00DC5C85">
              <w:rPr>
                <w:rFonts w:ascii="Calibri" w:hAnsi="Calibri"/>
                <w:b/>
                <w:szCs w:val="22"/>
                <w:lang w:eastAsia="en-AU"/>
              </w:rPr>
              <w:t>NAMES:</w:t>
            </w:r>
            <w:r w:rsidRPr="00DC5C85">
              <w:rPr>
                <w:sz w:val="28"/>
              </w:rPr>
              <w:t xml:space="preserve"> </w:t>
            </w:r>
          </w:p>
        </w:tc>
      </w:tr>
      <w:tr w:rsidR="00840514" w:rsidRPr="003F4A90" w14:paraId="26C99C0D" w14:textId="77777777" w:rsidTr="00A055D2">
        <w:tc>
          <w:tcPr>
            <w:tcW w:w="9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2D6006" w14:textId="77777777" w:rsidR="00A41482" w:rsidRPr="003F4A90" w:rsidRDefault="009D2C67" w:rsidP="006F09BA">
            <w:pPr>
              <w:rPr>
                <w:rFonts w:ascii="Calibri" w:hAnsi="Calibri"/>
                <w:b/>
                <w:szCs w:val="22"/>
                <w:lang w:eastAsia="en-AU"/>
              </w:rPr>
            </w:pPr>
            <w:r>
              <w:rPr>
                <w:rFonts w:ascii="Calibri" w:hAnsi="Calibri"/>
                <w:b/>
                <w:szCs w:val="22"/>
                <w:lang w:eastAsia="en-AU"/>
              </w:rPr>
              <w:t>Tenderers:</w:t>
            </w:r>
          </w:p>
        </w:tc>
      </w:tr>
      <w:tr w:rsidR="00C14BC4" w:rsidRPr="003F4A90" w14:paraId="4F25C1CF" w14:textId="77777777" w:rsidTr="00A055D2">
        <w:tc>
          <w:tcPr>
            <w:tcW w:w="91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F7463CF" w14:textId="77777777" w:rsidR="00C14BC4" w:rsidRPr="003F4A90" w:rsidRDefault="00C14BC4" w:rsidP="009A3DE4">
            <w:pPr>
              <w:rPr>
                <w:rFonts w:ascii="Calibri" w:hAnsi="Calibri"/>
                <w:szCs w:val="22"/>
                <w:lang w:eastAsia="en-AU"/>
              </w:rPr>
            </w:pPr>
          </w:p>
        </w:tc>
      </w:tr>
      <w:tr w:rsidR="00840514" w:rsidRPr="00A055D2" w14:paraId="7EC14E3E" w14:textId="77777777" w:rsidTr="00A055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238" w14:textId="77777777" w:rsidR="00840514" w:rsidRPr="00751780" w:rsidRDefault="00840514" w:rsidP="009A3DE4">
            <w:pPr>
              <w:rPr>
                <w:rFonts w:ascii="Calibri" w:hAnsi="Calibri"/>
                <w:szCs w:val="22"/>
                <w:lang w:eastAsia="en-AU"/>
              </w:rPr>
            </w:pPr>
          </w:p>
        </w:tc>
      </w:tr>
      <w:tr w:rsidR="00A055D2" w:rsidRPr="00A055D2" w14:paraId="2FF5CD2E" w14:textId="77777777" w:rsidTr="00A055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31F" w14:textId="77777777" w:rsidR="00A055D2" w:rsidRPr="003F4A90" w:rsidRDefault="00A055D2" w:rsidP="00751780">
            <w:pPr>
              <w:rPr>
                <w:rFonts w:ascii="Calibri" w:hAnsi="Calibri"/>
                <w:szCs w:val="22"/>
                <w:lang w:eastAsia="en-AU"/>
              </w:rPr>
            </w:pPr>
          </w:p>
        </w:tc>
      </w:tr>
      <w:tr w:rsidR="00A055D2" w:rsidRPr="00A055D2" w14:paraId="714F1F9C" w14:textId="77777777" w:rsidTr="00A055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2D4A" w14:textId="77777777" w:rsidR="00A055D2" w:rsidRPr="003F4A90" w:rsidRDefault="00A055D2" w:rsidP="00751780">
            <w:pPr>
              <w:rPr>
                <w:rFonts w:ascii="Calibri" w:hAnsi="Calibri"/>
                <w:szCs w:val="22"/>
                <w:lang w:eastAsia="en-AU"/>
              </w:rPr>
            </w:pPr>
          </w:p>
        </w:tc>
      </w:tr>
      <w:tr w:rsidR="00775CB3" w:rsidRPr="00A055D2" w14:paraId="5DF58D93" w14:textId="77777777" w:rsidTr="00A055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9890" w14:textId="77777777" w:rsidR="00775CB3" w:rsidRPr="00775CB3" w:rsidRDefault="00775CB3" w:rsidP="00751780">
            <w:pPr>
              <w:rPr>
                <w:rFonts w:ascii="Calibri" w:hAnsi="Calibri"/>
                <w:szCs w:val="22"/>
                <w:lang w:eastAsia="en-AU"/>
              </w:rPr>
            </w:pPr>
          </w:p>
        </w:tc>
      </w:tr>
      <w:tr w:rsidR="00C14BC4" w:rsidRPr="003F4A90" w14:paraId="6740205B" w14:textId="77777777" w:rsidTr="00A055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452243" w14:textId="77777777" w:rsidR="00C14BC4" w:rsidRPr="003F4A90" w:rsidRDefault="00C14BC4" w:rsidP="001F7923">
            <w:pPr>
              <w:rPr>
                <w:rFonts w:ascii="Calibri" w:hAnsi="Calibri"/>
                <w:b/>
                <w:szCs w:val="22"/>
                <w:lang w:eastAsia="en-AU"/>
              </w:rPr>
            </w:pPr>
          </w:p>
        </w:tc>
      </w:tr>
      <w:tr w:rsidR="00775CB3" w:rsidRPr="003F4A90" w14:paraId="2E06B482" w14:textId="77777777" w:rsidTr="00775C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262FDB" w14:textId="77777777" w:rsidR="00775CB3" w:rsidRDefault="00775CB3" w:rsidP="00775CB3">
            <w:pPr>
              <w:rPr>
                <w:rFonts w:ascii="Calibri" w:hAnsi="Calibri"/>
                <w:b/>
                <w:szCs w:val="22"/>
                <w:lang w:eastAsia="en-AU"/>
              </w:rPr>
            </w:pPr>
          </w:p>
        </w:tc>
      </w:tr>
      <w:tr w:rsidR="00840514" w:rsidRPr="003F4A90" w14:paraId="0A2A1BED" w14:textId="77777777" w:rsidTr="00A055D2">
        <w:tc>
          <w:tcPr>
            <w:tcW w:w="4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247B1CC" w14:textId="77777777" w:rsidR="00840514" w:rsidRDefault="00840514" w:rsidP="001F7923">
            <w:pPr>
              <w:spacing w:before="120" w:after="120"/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TENDER AWARDED TO:</w:t>
            </w:r>
          </w:p>
          <w:p w14:paraId="237CBF65" w14:textId="77777777" w:rsidR="00BE7335" w:rsidRPr="003F4A90" w:rsidRDefault="00BE7335" w:rsidP="001F7923">
            <w:pPr>
              <w:spacing w:before="120" w:after="120"/>
              <w:rPr>
                <w:rFonts w:ascii="Calibri" w:hAnsi="Calibri"/>
                <w:b/>
                <w:szCs w:val="22"/>
                <w:lang w:eastAsia="en-AU"/>
              </w:rPr>
            </w:pPr>
          </w:p>
        </w:tc>
        <w:tc>
          <w:tcPr>
            <w:tcW w:w="269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C748D5" w14:textId="77777777" w:rsidR="00840514" w:rsidRPr="003F4A90" w:rsidRDefault="00840514" w:rsidP="001F7923">
            <w:pPr>
              <w:spacing w:before="120" w:after="120"/>
              <w:jc w:val="center"/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DATE OF COUNCIL MEETING</w:t>
            </w:r>
            <w:r w:rsidR="00C03B35" w:rsidRPr="003F4A90">
              <w:rPr>
                <w:rFonts w:ascii="Calibri" w:hAnsi="Calibri"/>
                <w:b/>
                <w:szCs w:val="22"/>
                <w:lang w:eastAsia="en-AU"/>
              </w:rPr>
              <w:t>:</w:t>
            </w:r>
          </w:p>
          <w:p w14:paraId="0F41BD44" w14:textId="77777777" w:rsidR="00840514" w:rsidRPr="003F4A90" w:rsidRDefault="00840514" w:rsidP="004B71FB">
            <w:pPr>
              <w:spacing w:before="120" w:after="120"/>
              <w:rPr>
                <w:rFonts w:ascii="Calibri" w:hAnsi="Calibri"/>
                <w:b/>
                <w:szCs w:val="22"/>
                <w:lang w:eastAsia="en-AU"/>
              </w:rPr>
            </w:pP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06A1C8" w14:textId="77777777" w:rsidR="00840514" w:rsidRPr="003F4A90" w:rsidRDefault="00C03B35" w:rsidP="001F7923">
            <w:pPr>
              <w:spacing w:before="120" w:after="120"/>
              <w:jc w:val="center"/>
              <w:rPr>
                <w:rFonts w:ascii="Calibri" w:hAnsi="Calibri"/>
                <w:b/>
                <w:szCs w:val="22"/>
                <w:lang w:eastAsia="en-AU"/>
              </w:rPr>
            </w:pPr>
            <w:r w:rsidRPr="003F4A90">
              <w:rPr>
                <w:rFonts w:ascii="Calibri" w:hAnsi="Calibri"/>
                <w:b/>
                <w:szCs w:val="22"/>
                <w:lang w:eastAsia="en-AU"/>
              </w:rPr>
              <w:t>COUNCIL MINUTE:</w:t>
            </w:r>
          </w:p>
          <w:p w14:paraId="61796BD1" w14:textId="77777777" w:rsidR="00840514" w:rsidRPr="003F4A90" w:rsidRDefault="00840514" w:rsidP="001F7923">
            <w:pPr>
              <w:spacing w:before="120" w:after="120"/>
              <w:rPr>
                <w:rFonts w:ascii="Calibri" w:hAnsi="Calibri"/>
                <w:b/>
                <w:szCs w:val="22"/>
                <w:lang w:eastAsia="en-AU"/>
              </w:rPr>
            </w:pPr>
          </w:p>
        </w:tc>
      </w:tr>
    </w:tbl>
    <w:p w14:paraId="0C7E1543" w14:textId="77777777" w:rsidR="00840514" w:rsidRDefault="00840514" w:rsidP="00A40D38">
      <w:pPr>
        <w:rPr>
          <w:sz w:val="28"/>
        </w:rPr>
      </w:pPr>
    </w:p>
    <w:p w14:paraId="5C026DBA" w14:textId="77777777" w:rsidR="00847A20" w:rsidRDefault="00847A20" w:rsidP="00A40D38">
      <w:pPr>
        <w:rPr>
          <w:sz w:val="28"/>
        </w:rPr>
      </w:pPr>
    </w:p>
    <w:p w14:paraId="64384FDC" w14:textId="77777777" w:rsidR="00847A20" w:rsidRDefault="00847A20" w:rsidP="00A40D38">
      <w:pPr>
        <w:rPr>
          <w:sz w:val="28"/>
        </w:rPr>
      </w:pPr>
    </w:p>
    <w:p w14:paraId="5F5C9C36" w14:textId="77777777" w:rsidR="00847A20" w:rsidRDefault="00847A20" w:rsidP="00A40D38">
      <w:pPr>
        <w:rPr>
          <w:sz w:val="28"/>
        </w:rPr>
      </w:pPr>
    </w:p>
    <w:p w14:paraId="7EE1B607" w14:textId="77777777" w:rsidR="00847A20" w:rsidRDefault="00847A20" w:rsidP="00A40D38">
      <w:pPr>
        <w:rPr>
          <w:sz w:val="28"/>
        </w:rPr>
      </w:pPr>
    </w:p>
    <w:p w14:paraId="341138C2" w14:textId="77777777" w:rsidR="00847A20" w:rsidRDefault="00847A20" w:rsidP="00A40D38">
      <w:pPr>
        <w:rPr>
          <w:sz w:val="28"/>
        </w:rPr>
      </w:pPr>
    </w:p>
    <w:p w14:paraId="13BB3B07" w14:textId="77777777" w:rsidR="00847A20" w:rsidRDefault="00847A20" w:rsidP="00A40D38">
      <w:pPr>
        <w:rPr>
          <w:sz w:val="28"/>
        </w:rPr>
      </w:pPr>
    </w:p>
    <w:p w14:paraId="10D43923" w14:textId="77777777" w:rsidR="00044F6A" w:rsidRDefault="00044F6A" w:rsidP="00A40D38">
      <w:pPr>
        <w:rPr>
          <w:sz w:val="28"/>
        </w:rPr>
      </w:pPr>
    </w:p>
    <w:p w14:paraId="38A0B308" w14:textId="77777777" w:rsidR="00847A20" w:rsidRDefault="00847A20" w:rsidP="00A40D38">
      <w:pPr>
        <w:rPr>
          <w:sz w:val="28"/>
        </w:rPr>
      </w:pPr>
    </w:p>
    <w:p w14:paraId="0801000B" w14:textId="77777777" w:rsidR="00A055D2" w:rsidRDefault="00A055D2" w:rsidP="00A40D38">
      <w:pPr>
        <w:rPr>
          <w:sz w:val="28"/>
        </w:rPr>
      </w:pPr>
    </w:p>
    <w:p w14:paraId="296B5A13" w14:textId="77777777" w:rsidR="00847A20" w:rsidRDefault="00847A20" w:rsidP="00A40D38">
      <w:pPr>
        <w:rPr>
          <w:sz w:val="28"/>
        </w:rPr>
      </w:pPr>
    </w:p>
    <w:p w14:paraId="166B4799" w14:textId="77777777" w:rsidR="00B02BA6" w:rsidRDefault="00B02BA6" w:rsidP="00A40D38">
      <w:pPr>
        <w:rPr>
          <w:rFonts w:ascii="Calibri" w:hAnsi="Calibri" w:cs="Calibri"/>
          <w:b/>
          <w:sz w:val="32"/>
          <w:szCs w:val="28"/>
          <w:u w:val="single"/>
        </w:rPr>
      </w:pPr>
      <w:r w:rsidRPr="003F4A90">
        <w:rPr>
          <w:rFonts w:ascii="Calibri" w:hAnsi="Calibri" w:cs="Calibri"/>
          <w:b/>
          <w:sz w:val="32"/>
          <w:szCs w:val="28"/>
          <w:u w:val="single"/>
        </w:rPr>
        <w:t>Public Notice:</w:t>
      </w:r>
    </w:p>
    <w:p w14:paraId="2CA67101" w14:textId="77777777" w:rsidR="00320E34" w:rsidRDefault="00320E34" w:rsidP="00A40D38">
      <w:pPr>
        <w:rPr>
          <w:rFonts w:ascii="Calibri" w:hAnsi="Calibri" w:cs="Calibri"/>
          <w:b/>
          <w:sz w:val="32"/>
          <w:szCs w:val="28"/>
        </w:rPr>
      </w:pPr>
    </w:p>
    <w:p w14:paraId="084A0497" w14:textId="6C769C87" w:rsidR="00320E34" w:rsidRPr="00693E98" w:rsidRDefault="004F44C9" w:rsidP="00320E34">
      <w:pPr>
        <w:jc w:val="center"/>
        <w:rPr>
          <w:rFonts w:ascii="Arial" w:hAnsi="Arial" w:cs="Arial"/>
          <w:noProof/>
          <w:lang w:val="en-US"/>
        </w:rPr>
      </w:pPr>
      <w:r w:rsidRPr="00320E34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363F0ED6" wp14:editId="275113F0">
            <wp:extent cx="2828925" cy="1352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C470" w14:textId="77777777" w:rsidR="00320E34" w:rsidRPr="00693E98" w:rsidRDefault="00320E34" w:rsidP="00320E34">
      <w:pPr>
        <w:jc w:val="center"/>
        <w:rPr>
          <w:rFonts w:ascii="Arial" w:hAnsi="Arial" w:cs="Arial"/>
        </w:rPr>
      </w:pPr>
    </w:p>
    <w:p w14:paraId="57E2BD46" w14:textId="77777777" w:rsidR="00320E34" w:rsidRPr="00693E98" w:rsidRDefault="00320E34" w:rsidP="00320E34">
      <w:pPr>
        <w:jc w:val="center"/>
        <w:rPr>
          <w:rFonts w:ascii="Arial" w:hAnsi="Arial" w:cs="Arial"/>
        </w:rPr>
      </w:pPr>
    </w:p>
    <w:p w14:paraId="3084164D" w14:textId="1B0A86BF" w:rsidR="008161A3" w:rsidRPr="00700EC5" w:rsidRDefault="001B1C88" w:rsidP="008161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vitation to Tender No T</w:t>
      </w:r>
      <w:r w:rsidR="004C7C1B">
        <w:rPr>
          <w:rFonts w:ascii="Arial" w:hAnsi="Arial" w:cs="Arial"/>
          <w:b/>
          <w:sz w:val="22"/>
          <w:szCs w:val="22"/>
        </w:rPr>
        <w:t>0</w:t>
      </w:r>
      <w:r w:rsidR="00C033E8">
        <w:rPr>
          <w:rFonts w:ascii="Arial" w:hAnsi="Arial" w:cs="Arial"/>
          <w:b/>
          <w:sz w:val="22"/>
          <w:szCs w:val="22"/>
        </w:rPr>
        <w:t>1</w:t>
      </w:r>
      <w:r w:rsidR="008725F0">
        <w:rPr>
          <w:rFonts w:ascii="Arial" w:hAnsi="Arial" w:cs="Arial"/>
          <w:b/>
          <w:sz w:val="22"/>
          <w:szCs w:val="22"/>
        </w:rPr>
        <w:t>8</w:t>
      </w:r>
      <w:r w:rsidR="004C7C1B">
        <w:rPr>
          <w:rFonts w:ascii="Arial" w:hAnsi="Arial" w:cs="Arial"/>
          <w:b/>
          <w:sz w:val="22"/>
          <w:szCs w:val="22"/>
        </w:rPr>
        <w:t xml:space="preserve"> – 2</w:t>
      </w:r>
      <w:r w:rsidR="00044F6A">
        <w:rPr>
          <w:rFonts w:ascii="Arial" w:hAnsi="Arial" w:cs="Arial"/>
          <w:b/>
          <w:sz w:val="22"/>
          <w:szCs w:val="22"/>
        </w:rPr>
        <w:t>3</w:t>
      </w:r>
      <w:r w:rsidR="008161A3">
        <w:rPr>
          <w:rFonts w:ascii="Arial" w:hAnsi="Arial" w:cs="Arial"/>
          <w:b/>
          <w:sz w:val="22"/>
          <w:szCs w:val="22"/>
        </w:rPr>
        <w:t>/2</w:t>
      </w:r>
      <w:r w:rsidR="00044F6A">
        <w:rPr>
          <w:rFonts w:ascii="Arial" w:hAnsi="Arial" w:cs="Arial"/>
          <w:b/>
          <w:sz w:val="22"/>
          <w:szCs w:val="22"/>
        </w:rPr>
        <w:t>4</w:t>
      </w:r>
    </w:p>
    <w:p w14:paraId="565842B7" w14:textId="43AC9C11" w:rsidR="00126F98" w:rsidRDefault="00D56D2F" w:rsidP="00E54CE0">
      <w:pPr>
        <w:tabs>
          <w:tab w:val="left" w:pos="541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Boulder WWTP Inlet Works Structure</w:t>
      </w:r>
      <w:r w:rsidR="00C033E8">
        <w:rPr>
          <w:rFonts w:ascii="Arial" w:hAnsi="Arial" w:cs="Arial"/>
          <w:b/>
          <w:sz w:val="22"/>
          <w:szCs w:val="22"/>
        </w:rPr>
        <w:t>.</w:t>
      </w:r>
    </w:p>
    <w:p w14:paraId="13044FE8" w14:textId="77777777" w:rsidR="000265FC" w:rsidRDefault="000265FC" w:rsidP="000265FC">
      <w:pPr>
        <w:tabs>
          <w:tab w:val="left" w:pos="5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277A4090" w14:textId="77777777" w:rsidR="007249A1" w:rsidRDefault="007249A1" w:rsidP="000265FC">
      <w:pPr>
        <w:tabs>
          <w:tab w:val="left" w:pos="541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0BA084" w14:textId="05A694CE" w:rsidR="009C4C42" w:rsidRPr="00D56D2F" w:rsidRDefault="00171445" w:rsidP="009C4C42">
      <w:pPr>
        <w:tabs>
          <w:tab w:val="left" w:pos="541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00EC5">
        <w:rPr>
          <w:rFonts w:ascii="Arial" w:hAnsi="Arial" w:cs="Arial"/>
          <w:color w:val="000000"/>
          <w:sz w:val="22"/>
          <w:szCs w:val="22"/>
        </w:rPr>
        <w:t xml:space="preserve">Tenders </w:t>
      </w:r>
      <w:r w:rsidRPr="00313A4B">
        <w:rPr>
          <w:rFonts w:ascii="Arial" w:hAnsi="Arial" w:cs="Arial"/>
          <w:color w:val="000000"/>
          <w:sz w:val="22"/>
          <w:szCs w:val="22"/>
        </w:rPr>
        <w:t xml:space="preserve">are invited for </w:t>
      </w:r>
      <w:r w:rsidR="00BE28CC">
        <w:rPr>
          <w:rFonts w:ascii="Arial" w:hAnsi="Arial" w:cs="Arial"/>
          <w:color w:val="000000"/>
          <w:sz w:val="22"/>
          <w:szCs w:val="22"/>
        </w:rPr>
        <w:t>T0</w:t>
      </w:r>
      <w:r w:rsidR="004123D7">
        <w:rPr>
          <w:rFonts w:ascii="Arial" w:hAnsi="Arial" w:cs="Arial"/>
          <w:color w:val="000000"/>
          <w:sz w:val="22"/>
          <w:szCs w:val="22"/>
        </w:rPr>
        <w:t>1</w:t>
      </w:r>
      <w:r w:rsidR="00D56D2F">
        <w:rPr>
          <w:rFonts w:ascii="Arial" w:hAnsi="Arial" w:cs="Arial"/>
          <w:color w:val="000000"/>
          <w:sz w:val="22"/>
          <w:szCs w:val="22"/>
        </w:rPr>
        <w:t>8</w:t>
      </w:r>
      <w:r w:rsidR="00596256" w:rsidRPr="00313A4B">
        <w:rPr>
          <w:rFonts w:ascii="Arial" w:hAnsi="Arial" w:cs="Arial"/>
          <w:color w:val="000000"/>
          <w:sz w:val="22"/>
          <w:szCs w:val="22"/>
        </w:rPr>
        <w:t xml:space="preserve"> 2</w:t>
      </w:r>
      <w:r w:rsidR="0085796F">
        <w:rPr>
          <w:rFonts w:ascii="Arial" w:hAnsi="Arial" w:cs="Arial"/>
          <w:color w:val="000000"/>
          <w:sz w:val="22"/>
          <w:szCs w:val="22"/>
        </w:rPr>
        <w:t>3</w:t>
      </w:r>
      <w:r w:rsidR="00596256" w:rsidRPr="00E044AA">
        <w:rPr>
          <w:rFonts w:ascii="Arial" w:hAnsi="Arial" w:cs="Arial"/>
          <w:color w:val="000000"/>
          <w:sz w:val="22"/>
          <w:szCs w:val="22"/>
        </w:rPr>
        <w:t>/</w:t>
      </w:r>
      <w:r w:rsidR="009C4C42" w:rsidRPr="00E044AA">
        <w:rPr>
          <w:rFonts w:ascii="Arial" w:hAnsi="Arial" w:cs="Arial"/>
          <w:color w:val="000000"/>
          <w:sz w:val="22"/>
          <w:szCs w:val="22"/>
        </w:rPr>
        <w:t>2</w:t>
      </w:r>
      <w:r w:rsidR="009C4C42">
        <w:rPr>
          <w:rFonts w:ascii="Arial" w:hAnsi="Arial" w:cs="Arial"/>
          <w:color w:val="000000"/>
          <w:sz w:val="22"/>
          <w:szCs w:val="22"/>
        </w:rPr>
        <w:t>4</w:t>
      </w:r>
      <w:r w:rsidR="00256D9F">
        <w:rPr>
          <w:rFonts w:ascii="Arial" w:hAnsi="Arial" w:cs="Arial"/>
          <w:color w:val="000000"/>
          <w:sz w:val="22"/>
          <w:szCs w:val="22"/>
        </w:rPr>
        <w:t>-</w:t>
      </w:r>
      <w:r w:rsidR="00D56D2F" w:rsidRPr="00D56D2F">
        <w:rPr>
          <w:rFonts w:ascii="Arial" w:hAnsi="Arial" w:cs="Arial"/>
          <w:color w:val="000000"/>
          <w:sz w:val="22"/>
          <w:szCs w:val="22"/>
        </w:rPr>
        <w:t>South Boulder WWTP Inlet Works Structure</w:t>
      </w:r>
    </w:p>
    <w:p w14:paraId="1119B761" w14:textId="7774BC07" w:rsidR="00171445" w:rsidRPr="006A3678" w:rsidRDefault="004123D7" w:rsidP="00E54CE0">
      <w:pPr>
        <w:tabs>
          <w:tab w:val="left" w:pos="541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1445" w:rsidRPr="00700EC5">
        <w:rPr>
          <w:rFonts w:ascii="Arial" w:hAnsi="Arial" w:cs="Arial"/>
          <w:color w:val="000000"/>
          <w:sz w:val="22"/>
          <w:szCs w:val="22"/>
        </w:rPr>
        <w:t xml:space="preserve">Tender documentation may be downloaded from the City’s e-procurement portal at </w:t>
      </w:r>
      <w:r w:rsidR="00171445" w:rsidRPr="009559AC">
        <w:rPr>
          <w:rFonts w:ascii="Arial" w:hAnsi="Arial" w:cs="Arial"/>
          <w:color w:val="4472C4"/>
          <w:sz w:val="22"/>
          <w:szCs w:val="22"/>
        </w:rPr>
        <w:t xml:space="preserve">www.tenderlink.com/ckb </w:t>
      </w:r>
      <w:r w:rsidR="00171445" w:rsidRPr="00700EC5">
        <w:rPr>
          <w:rFonts w:ascii="Arial" w:hAnsi="Arial" w:cs="Arial"/>
          <w:color w:val="000000"/>
          <w:sz w:val="22"/>
          <w:szCs w:val="22"/>
        </w:rPr>
        <w:t>from 12:00</w:t>
      </w:r>
      <w:r w:rsidR="00171445" w:rsidRPr="00700EC5">
        <w:rPr>
          <w:rFonts w:ascii="Arial" w:hAnsi="Arial" w:cs="Arial"/>
          <w:sz w:val="22"/>
          <w:szCs w:val="22"/>
        </w:rPr>
        <w:t xml:space="preserve"> pm WST on </w:t>
      </w:r>
      <w:r w:rsidR="00575008">
        <w:rPr>
          <w:rFonts w:ascii="Arial" w:hAnsi="Arial" w:cs="Arial"/>
          <w:sz w:val="22"/>
          <w:szCs w:val="22"/>
        </w:rPr>
        <w:t>6</w:t>
      </w:r>
      <w:r w:rsidR="00575008" w:rsidRPr="00575008">
        <w:rPr>
          <w:rFonts w:ascii="Arial" w:hAnsi="Arial" w:cs="Arial"/>
          <w:sz w:val="22"/>
          <w:szCs w:val="22"/>
          <w:vertAlign w:val="superscript"/>
        </w:rPr>
        <w:t>th</w:t>
      </w:r>
      <w:r w:rsidR="00575008">
        <w:rPr>
          <w:rFonts w:ascii="Arial" w:hAnsi="Arial" w:cs="Arial"/>
          <w:sz w:val="22"/>
          <w:szCs w:val="22"/>
        </w:rPr>
        <w:t xml:space="preserve"> </w:t>
      </w:r>
      <w:r w:rsidR="00256D9F">
        <w:rPr>
          <w:rFonts w:ascii="Arial" w:hAnsi="Arial" w:cs="Arial"/>
          <w:sz w:val="22"/>
          <w:szCs w:val="22"/>
        </w:rPr>
        <w:t xml:space="preserve">April </w:t>
      </w:r>
      <w:r w:rsidR="00171445">
        <w:rPr>
          <w:rFonts w:ascii="Arial" w:hAnsi="Arial" w:cs="Arial"/>
          <w:sz w:val="22"/>
          <w:szCs w:val="22"/>
        </w:rPr>
        <w:t>202</w:t>
      </w:r>
      <w:r w:rsidR="000E6A6C">
        <w:rPr>
          <w:rFonts w:ascii="Arial" w:hAnsi="Arial" w:cs="Arial"/>
          <w:sz w:val="22"/>
          <w:szCs w:val="22"/>
        </w:rPr>
        <w:t>4</w:t>
      </w:r>
      <w:r w:rsidR="00171445" w:rsidRPr="00700EC5">
        <w:rPr>
          <w:rFonts w:ascii="Arial" w:hAnsi="Arial" w:cs="Arial"/>
          <w:sz w:val="22"/>
          <w:szCs w:val="22"/>
        </w:rPr>
        <w:t>.</w:t>
      </w:r>
    </w:p>
    <w:p w14:paraId="229CCC65" w14:textId="77777777" w:rsidR="00171445" w:rsidRPr="00700EC5" w:rsidRDefault="00171445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5A1575" w14:textId="0AE75756" w:rsidR="00171445" w:rsidRPr="00693E98" w:rsidRDefault="00171445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0EC5">
        <w:rPr>
          <w:rFonts w:ascii="Arial" w:hAnsi="Arial" w:cs="Arial"/>
          <w:color w:val="000000"/>
          <w:sz w:val="22"/>
          <w:szCs w:val="22"/>
        </w:rPr>
        <w:t xml:space="preserve">Tenders must be received no later than 2:00PM WST on </w:t>
      </w:r>
      <w:r w:rsidR="00256D9F">
        <w:rPr>
          <w:rFonts w:ascii="Arial" w:hAnsi="Arial" w:cs="Arial"/>
          <w:color w:val="000000"/>
          <w:sz w:val="22"/>
          <w:szCs w:val="22"/>
        </w:rPr>
        <w:t>6</w:t>
      </w:r>
      <w:r w:rsidR="00F952D9" w:rsidRPr="00F952D9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952D9">
        <w:rPr>
          <w:rFonts w:ascii="Arial" w:hAnsi="Arial" w:cs="Arial"/>
          <w:color w:val="000000"/>
          <w:sz w:val="22"/>
          <w:szCs w:val="22"/>
        </w:rPr>
        <w:t xml:space="preserve"> </w:t>
      </w:r>
      <w:r w:rsidR="00256D9F">
        <w:rPr>
          <w:rFonts w:ascii="Arial" w:hAnsi="Arial" w:cs="Arial"/>
          <w:color w:val="000000"/>
          <w:sz w:val="22"/>
          <w:szCs w:val="22"/>
        </w:rPr>
        <w:t>May</w:t>
      </w:r>
      <w:r w:rsidR="00575008">
        <w:rPr>
          <w:rFonts w:ascii="Arial" w:hAnsi="Arial" w:cs="Arial"/>
          <w:color w:val="000000"/>
          <w:sz w:val="22"/>
          <w:szCs w:val="22"/>
        </w:rPr>
        <w:t xml:space="preserve"> </w:t>
      </w:r>
      <w:r w:rsidR="004B71FB">
        <w:rPr>
          <w:rFonts w:ascii="Arial" w:hAnsi="Arial" w:cs="Arial"/>
          <w:color w:val="000000"/>
          <w:sz w:val="22"/>
          <w:szCs w:val="22"/>
        </w:rPr>
        <w:t>202</w:t>
      </w:r>
      <w:r w:rsidR="000E6A6C">
        <w:rPr>
          <w:rFonts w:ascii="Arial" w:hAnsi="Arial" w:cs="Arial"/>
          <w:color w:val="000000"/>
          <w:sz w:val="22"/>
          <w:szCs w:val="22"/>
        </w:rPr>
        <w:t>4</w:t>
      </w:r>
      <w:r w:rsidRPr="00700EC5">
        <w:rPr>
          <w:rFonts w:ascii="Arial" w:hAnsi="Arial" w:cs="Arial"/>
          <w:color w:val="000000"/>
          <w:sz w:val="22"/>
          <w:szCs w:val="22"/>
        </w:rPr>
        <w:t>.</w:t>
      </w:r>
    </w:p>
    <w:p w14:paraId="3EF61061" w14:textId="77777777" w:rsidR="00171445" w:rsidRPr="00693E98" w:rsidRDefault="00171445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DF4238" w14:textId="77777777" w:rsidR="00187B41" w:rsidRPr="00693E98" w:rsidRDefault="00187B41" w:rsidP="00187B4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3E98">
        <w:rPr>
          <w:rFonts w:ascii="Arial" w:hAnsi="Arial" w:cs="Arial"/>
          <w:color w:val="000000"/>
          <w:sz w:val="22"/>
          <w:szCs w:val="22"/>
        </w:rPr>
        <w:t>Tenders may be submitted via the City’s e-pro</w:t>
      </w:r>
      <w:r w:rsidR="00EE3812">
        <w:rPr>
          <w:rFonts w:ascii="Arial" w:hAnsi="Arial" w:cs="Arial"/>
          <w:color w:val="000000"/>
          <w:sz w:val="22"/>
          <w:szCs w:val="22"/>
        </w:rPr>
        <w:t xml:space="preserve">curement portal, </w:t>
      </w:r>
      <w:proofErr w:type="spellStart"/>
      <w:r w:rsidR="001B1C88">
        <w:rPr>
          <w:rFonts w:ascii="Arial" w:hAnsi="Arial" w:cs="Arial"/>
          <w:color w:val="000000"/>
          <w:sz w:val="22"/>
          <w:szCs w:val="22"/>
        </w:rPr>
        <w:t>Tenderlink</w:t>
      </w:r>
      <w:proofErr w:type="spellEnd"/>
      <w:r w:rsidR="001B1C8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93E98">
        <w:rPr>
          <w:rFonts w:ascii="Arial" w:hAnsi="Arial" w:cs="Arial"/>
          <w:color w:val="000000"/>
          <w:sz w:val="22"/>
          <w:szCs w:val="22"/>
        </w:rPr>
        <w:t>Tenders may also be lodged at the City’s Tender Box located in the reception area at the City of Kalgoorlie-Boulder Administration Offices, 577 Hannan Street, Kalgoorlie or sent by post to The Tender Box, City of Kalgoorlie-Boulder, P</w:t>
      </w:r>
      <w:r w:rsidR="00950B7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3E98">
        <w:rPr>
          <w:rFonts w:ascii="Arial" w:hAnsi="Arial" w:cs="Arial"/>
          <w:color w:val="000000"/>
          <w:sz w:val="22"/>
          <w:szCs w:val="22"/>
        </w:rPr>
        <w:t xml:space="preserve">O Box 2042, Boulder WA 6432.   Tenders submitted via the City’s Tender Box should be placed in a sealed envelope and marked with the </w:t>
      </w:r>
      <w:proofErr w:type="spellStart"/>
      <w:r w:rsidRPr="00693E98">
        <w:rPr>
          <w:rFonts w:ascii="Arial" w:hAnsi="Arial" w:cs="Arial"/>
          <w:color w:val="000000"/>
          <w:sz w:val="22"/>
          <w:szCs w:val="22"/>
        </w:rPr>
        <w:t>RFT</w:t>
      </w:r>
      <w:proofErr w:type="spellEnd"/>
      <w:r w:rsidRPr="00693E98">
        <w:rPr>
          <w:rFonts w:ascii="Arial" w:hAnsi="Arial" w:cs="Arial"/>
          <w:color w:val="000000"/>
          <w:sz w:val="22"/>
          <w:szCs w:val="22"/>
        </w:rPr>
        <w:t xml:space="preserve"> title and number.  Tenders sent by fax or electronic mail will not be accepted.</w:t>
      </w:r>
    </w:p>
    <w:p w14:paraId="0FFBFDD1" w14:textId="77777777" w:rsidR="00187B41" w:rsidRDefault="00187B41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44F97E" w14:textId="77777777" w:rsidR="00171445" w:rsidRPr="00693E98" w:rsidRDefault="00171445" w:rsidP="00171445">
      <w:pPr>
        <w:jc w:val="both"/>
        <w:rPr>
          <w:rFonts w:ascii="Arial" w:hAnsi="Arial" w:cs="Arial"/>
          <w:b/>
          <w:sz w:val="22"/>
          <w:szCs w:val="22"/>
        </w:rPr>
      </w:pPr>
      <w:r w:rsidRPr="00693E98">
        <w:rPr>
          <w:rFonts w:ascii="Arial" w:hAnsi="Arial" w:cs="Arial"/>
          <w:color w:val="000000"/>
          <w:sz w:val="22"/>
          <w:szCs w:val="22"/>
        </w:rPr>
        <w:t>The canvassing of Elected Members or City Officers will result in disqualification.</w:t>
      </w:r>
    </w:p>
    <w:p w14:paraId="5E242F73" w14:textId="77777777" w:rsidR="00171445" w:rsidRPr="00693E98" w:rsidRDefault="00171445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3D3AAD" w14:textId="77777777" w:rsidR="00171445" w:rsidRPr="00693E98" w:rsidRDefault="00171445" w:rsidP="0017144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3E98">
        <w:rPr>
          <w:rFonts w:ascii="Arial" w:hAnsi="Arial" w:cs="Arial"/>
          <w:color w:val="000000"/>
          <w:sz w:val="22"/>
          <w:szCs w:val="22"/>
        </w:rPr>
        <w:t xml:space="preserve">All tender enquiries should be directed to the Tendering Officer via the City’s e-procurement portal online forum.  For assistance to upload your tender to the City’s e-procurement portal, please contact </w:t>
      </w:r>
      <w:proofErr w:type="spellStart"/>
      <w:r w:rsidRPr="00693E98">
        <w:rPr>
          <w:rFonts w:ascii="Arial" w:hAnsi="Arial" w:cs="Arial"/>
          <w:color w:val="000000"/>
          <w:sz w:val="22"/>
          <w:szCs w:val="22"/>
        </w:rPr>
        <w:t>TenderLink</w:t>
      </w:r>
      <w:proofErr w:type="spellEnd"/>
      <w:r w:rsidRPr="00693E98">
        <w:rPr>
          <w:rFonts w:ascii="Arial" w:hAnsi="Arial" w:cs="Arial"/>
          <w:color w:val="000000"/>
          <w:sz w:val="22"/>
          <w:szCs w:val="22"/>
        </w:rPr>
        <w:t xml:space="preserve"> Customer Support on 1800 233 533.</w:t>
      </w:r>
    </w:p>
    <w:p w14:paraId="2100C7E8" w14:textId="77777777" w:rsidR="008161A3" w:rsidRPr="00693E98" w:rsidRDefault="008161A3" w:rsidP="008161A3">
      <w:pPr>
        <w:jc w:val="both"/>
        <w:rPr>
          <w:rFonts w:ascii="Arial" w:hAnsi="Arial" w:cs="Arial"/>
          <w:b/>
          <w:sz w:val="22"/>
          <w:szCs w:val="22"/>
        </w:rPr>
      </w:pPr>
    </w:p>
    <w:p w14:paraId="3601C694" w14:textId="73D0FDF2" w:rsidR="008161A3" w:rsidRDefault="004F44C9" w:rsidP="008161A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C28F512" wp14:editId="7DE00BA6">
            <wp:extent cx="1019175" cy="809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F78D" w14:textId="77777777" w:rsidR="008161A3" w:rsidRPr="00693E98" w:rsidRDefault="00F856E4" w:rsidP="008161A3">
      <w:pPr>
        <w:ind w:right="11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ndrew Brien</w:t>
      </w:r>
    </w:p>
    <w:p w14:paraId="1AC4C99F" w14:textId="77777777" w:rsidR="008161A3" w:rsidRPr="008161A3" w:rsidRDefault="00F856E4" w:rsidP="008161A3">
      <w:pPr>
        <w:pStyle w:val="Heading2"/>
        <w:keepLines w:val="0"/>
        <w:tabs>
          <w:tab w:val="left" w:pos="720"/>
          <w:tab w:val="right" w:pos="8450"/>
        </w:tabs>
        <w:spacing w:before="0" w:line="240" w:lineRule="auto"/>
        <w:ind w:right="117"/>
        <w:jc w:val="both"/>
        <w:rPr>
          <w:rFonts w:ascii="Arial" w:hAnsi="Arial" w:cs="Arial"/>
          <w:b w:val="0"/>
          <w:color w:val="auto"/>
          <w:sz w:val="22"/>
          <w:u w:val="single"/>
        </w:rPr>
      </w:pPr>
      <w:r>
        <w:rPr>
          <w:rFonts w:ascii="Arial" w:hAnsi="Arial" w:cs="Arial"/>
          <w:b w:val="0"/>
          <w:color w:val="auto"/>
          <w:sz w:val="22"/>
          <w:u w:val="single"/>
        </w:rPr>
        <w:t>C</w:t>
      </w:r>
      <w:r w:rsidR="008161A3" w:rsidRPr="008161A3">
        <w:rPr>
          <w:rFonts w:ascii="Arial" w:hAnsi="Arial" w:cs="Arial"/>
          <w:b w:val="0"/>
          <w:color w:val="auto"/>
          <w:sz w:val="22"/>
          <w:u w:val="single"/>
        </w:rPr>
        <w:t>hief Executive Officer</w:t>
      </w:r>
    </w:p>
    <w:p w14:paraId="0A7793BC" w14:textId="77777777" w:rsidR="00320E34" w:rsidRPr="003F4A90" w:rsidRDefault="00320E34" w:rsidP="00A40D38">
      <w:pPr>
        <w:rPr>
          <w:rFonts w:ascii="Calibri" w:hAnsi="Calibri" w:cs="Calibri"/>
          <w:b/>
          <w:sz w:val="32"/>
          <w:szCs w:val="28"/>
        </w:rPr>
      </w:pPr>
    </w:p>
    <w:sectPr w:rsidR="00320E34" w:rsidRPr="003F4A90" w:rsidSect="0082397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CCBAC" w14:textId="77777777" w:rsidR="00823971" w:rsidRDefault="00823971" w:rsidP="00275440">
      <w:r>
        <w:separator/>
      </w:r>
    </w:p>
  </w:endnote>
  <w:endnote w:type="continuationSeparator" w:id="0">
    <w:p w14:paraId="694531AF" w14:textId="77777777" w:rsidR="00823971" w:rsidRDefault="00823971" w:rsidP="0027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4E3C" w14:textId="77777777" w:rsidR="00EC1F52" w:rsidRPr="00EC1F52" w:rsidRDefault="00EC1F52">
    <w:pPr>
      <w:pStyle w:val="Footer"/>
      <w:jc w:val="right"/>
    </w:pPr>
    <w:r w:rsidRPr="00EC1F52">
      <w:tab/>
      <w:t>Tender Register</w:t>
    </w:r>
    <w:r w:rsidRPr="00EC1F52">
      <w:tab/>
      <w:t xml:space="preserve">Page </w:t>
    </w:r>
    <w:r w:rsidRPr="00EC1F52">
      <w:rPr>
        <w:bCs/>
      </w:rPr>
      <w:fldChar w:fldCharType="begin"/>
    </w:r>
    <w:r w:rsidRPr="00EC1F52">
      <w:rPr>
        <w:bCs/>
      </w:rPr>
      <w:instrText xml:space="preserve"> PAGE </w:instrText>
    </w:r>
    <w:r w:rsidRPr="00EC1F52">
      <w:rPr>
        <w:bCs/>
      </w:rPr>
      <w:fldChar w:fldCharType="separate"/>
    </w:r>
    <w:r w:rsidR="000A6445">
      <w:rPr>
        <w:bCs/>
        <w:noProof/>
      </w:rPr>
      <w:t>1</w:t>
    </w:r>
    <w:r w:rsidRPr="00EC1F52">
      <w:rPr>
        <w:bCs/>
      </w:rPr>
      <w:fldChar w:fldCharType="end"/>
    </w:r>
    <w:r w:rsidRPr="00EC1F52">
      <w:t xml:space="preserve"> of </w:t>
    </w:r>
    <w:r w:rsidR="00847A20">
      <w:rPr>
        <w:bCs/>
      </w:rPr>
      <w:t>2</w:t>
    </w:r>
  </w:p>
  <w:p w14:paraId="5F370912" w14:textId="77777777" w:rsidR="00275440" w:rsidRPr="00EC1F52" w:rsidRDefault="00275440" w:rsidP="00EC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D59A6" w14:textId="77777777" w:rsidR="00823971" w:rsidRDefault="00823971" w:rsidP="00275440">
      <w:r>
        <w:separator/>
      </w:r>
    </w:p>
  </w:footnote>
  <w:footnote w:type="continuationSeparator" w:id="0">
    <w:p w14:paraId="0A0F1272" w14:textId="77777777" w:rsidR="00823971" w:rsidRDefault="00823971" w:rsidP="0027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08C4"/>
    <w:multiLevelType w:val="hybridMultilevel"/>
    <w:tmpl w:val="80083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69E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CE5863"/>
    <w:multiLevelType w:val="hybridMultilevel"/>
    <w:tmpl w:val="45867496"/>
    <w:lvl w:ilvl="0" w:tplc="D258287C">
      <w:start w:val="1"/>
      <w:numFmt w:val="decimal"/>
      <w:pStyle w:val="WALGA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4AF"/>
    <w:multiLevelType w:val="hybridMultilevel"/>
    <w:tmpl w:val="2E446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26B"/>
    <w:multiLevelType w:val="hybridMultilevel"/>
    <w:tmpl w:val="CF2EA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6650">
    <w:abstractNumId w:val="1"/>
  </w:num>
  <w:num w:numId="2" w16cid:durableId="1047143253">
    <w:abstractNumId w:val="2"/>
  </w:num>
  <w:num w:numId="3" w16cid:durableId="605235987">
    <w:abstractNumId w:val="1"/>
  </w:num>
  <w:num w:numId="4" w16cid:durableId="540019928">
    <w:abstractNumId w:val="3"/>
  </w:num>
  <w:num w:numId="5" w16cid:durableId="1666399877">
    <w:abstractNumId w:val="0"/>
  </w:num>
  <w:num w:numId="6" w16cid:durableId="80913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0"/>
    <w:rsid w:val="000265FC"/>
    <w:rsid w:val="00035164"/>
    <w:rsid w:val="00035DDD"/>
    <w:rsid w:val="00042CB5"/>
    <w:rsid w:val="00044F6A"/>
    <w:rsid w:val="000736AD"/>
    <w:rsid w:val="00075E12"/>
    <w:rsid w:val="000846D7"/>
    <w:rsid w:val="000A6445"/>
    <w:rsid w:val="000B03C0"/>
    <w:rsid w:val="000C6B63"/>
    <w:rsid w:val="000D27FD"/>
    <w:rsid w:val="000E1EC1"/>
    <w:rsid w:val="000E6A6C"/>
    <w:rsid w:val="00104DDD"/>
    <w:rsid w:val="00111E98"/>
    <w:rsid w:val="00121A88"/>
    <w:rsid w:val="00126F98"/>
    <w:rsid w:val="00130304"/>
    <w:rsid w:val="00130702"/>
    <w:rsid w:val="00150F79"/>
    <w:rsid w:val="00164476"/>
    <w:rsid w:val="00167935"/>
    <w:rsid w:val="00171445"/>
    <w:rsid w:val="00187B41"/>
    <w:rsid w:val="00193B4F"/>
    <w:rsid w:val="001B1C88"/>
    <w:rsid w:val="001C0C78"/>
    <w:rsid w:val="001C5051"/>
    <w:rsid w:val="001D4D7B"/>
    <w:rsid w:val="001F7923"/>
    <w:rsid w:val="002120DE"/>
    <w:rsid w:val="00221521"/>
    <w:rsid w:val="00237C76"/>
    <w:rsid w:val="002412DE"/>
    <w:rsid w:val="00244BC5"/>
    <w:rsid w:val="002542D9"/>
    <w:rsid w:val="00256D9F"/>
    <w:rsid w:val="002649C0"/>
    <w:rsid w:val="00275440"/>
    <w:rsid w:val="00280C6A"/>
    <w:rsid w:val="002A271C"/>
    <w:rsid w:val="002A7029"/>
    <w:rsid w:val="002B749B"/>
    <w:rsid w:val="002C0870"/>
    <w:rsid w:val="002C39E0"/>
    <w:rsid w:val="002E60B2"/>
    <w:rsid w:val="002F1A86"/>
    <w:rsid w:val="00300316"/>
    <w:rsid w:val="00310A77"/>
    <w:rsid w:val="00313A4B"/>
    <w:rsid w:val="00320E34"/>
    <w:rsid w:val="00332B79"/>
    <w:rsid w:val="00356BD4"/>
    <w:rsid w:val="003725B8"/>
    <w:rsid w:val="00384D11"/>
    <w:rsid w:val="0039418C"/>
    <w:rsid w:val="00395D96"/>
    <w:rsid w:val="003A2FE8"/>
    <w:rsid w:val="003A7C05"/>
    <w:rsid w:val="003B200A"/>
    <w:rsid w:val="003B417D"/>
    <w:rsid w:val="003B5FC7"/>
    <w:rsid w:val="003E345D"/>
    <w:rsid w:val="003E46BA"/>
    <w:rsid w:val="003E666E"/>
    <w:rsid w:val="003E706B"/>
    <w:rsid w:val="003F4A90"/>
    <w:rsid w:val="003F4C37"/>
    <w:rsid w:val="00405905"/>
    <w:rsid w:val="004123D7"/>
    <w:rsid w:val="004376EF"/>
    <w:rsid w:val="0045039D"/>
    <w:rsid w:val="0045612F"/>
    <w:rsid w:val="00467F40"/>
    <w:rsid w:val="0047668B"/>
    <w:rsid w:val="004906CE"/>
    <w:rsid w:val="004A49BC"/>
    <w:rsid w:val="004B71FB"/>
    <w:rsid w:val="004C36C7"/>
    <w:rsid w:val="004C7C1B"/>
    <w:rsid w:val="004F0C17"/>
    <w:rsid w:val="004F14EF"/>
    <w:rsid w:val="004F44C9"/>
    <w:rsid w:val="00512C6E"/>
    <w:rsid w:val="0052295C"/>
    <w:rsid w:val="005327EE"/>
    <w:rsid w:val="0054514F"/>
    <w:rsid w:val="00566D2B"/>
    <w:rsid w:val="00575008"/>
    <w:rsid w:val="00591F4C"/>
    <w:rsid w:val="00596256"/>
    <w:rsid w:val="005A7A2F"/>
    <w:rsid w:val="005B2D11"/>
    <w:rsid w:val="005C053C"/>
    <w:rsid w:val="005C481E"/>
    <w:rsid w:val="005D417B"/>
    <w:rsid w:val="005E3947"/>
    <w:rsid w:val="005E4F5A"/>
    <w:rsid w:val="00613178"/>
    <w:rsid w:val="0061718E"/>
    <w:rsid w:val="00637F73"/>
    <w:rsid w:val="00643F92"/>
    <w:rsid w:val="00660F50"/>
    <w:rsid w:val="00665516"/>
    <w:rsid w:val="00677E56"/>
    <w:rsid w:val="00684427"/>
    <w:rsid w:val="006971DA"/>
    <w:rsid w:val="006A3678"/>
    <w:rsid w:val="006B4945"/>
    <w:rsid w:val="006B75BE"/>
    <w:rsid w:val="006E19A4"/>
    <w:rsid w:val="006F09BA"/>
    <w:rsid w:val="007008F7"/>
    <w:rsid w:val="0070548A"/>
    <w:rsid w:val="00710A2D"/>
    <w:rsid w:val="00721F32"/>
    <w:rsid w:val="007249A1"/>
    <w:rsid w:val="007255C2"/>
    <w:rsid w:val="00735BC9"/>
    <w:rsid w:val="00751780"/>
    <w:rsid w:val="007531A0"/>
    <w:rsid w:val="00775CB3"/>
    <w:rsid w:val="007A0726"/>
    <w:rsid w:val="007A60F2"/>
    <w:rsid w:val="007B4705"/>
    <w:rsid w:val="007B5E64"/>
    <w:rsid w:val="007D7935"/>
    <w:rsid w:val="007E52CE"/>
    <w:rsid w:val="008025E0"/>
    <w:rsid w:val="008161A3"/>
    <w:rsid w:val="00823971"/>
    <w:rsid w:val="00827C29"/>
    <w:rsid w:val="00832E8F"/>
    <w:rsid w:val="0083408E"/>
    <w:rsid w:val="00836ADC"/>
    <w:rsid w:val="00840514"/>
    <w:rsid w:val="00847A20"/>
    <w:rsid w:val="0085040A"/>
    <w:rsid w:val="0085571C"/>
    <w:rsid w:val="0085796F"/>
    <w:rsid w:val="008725F0"/>
    <w:rsid w:val="0088732A"/>
    <w:rsid w:val="008974EC"/>
    <w:rsid w:val="008B73D2"/>
    <w:rsid w:val="008C362E"/>
    <w:rsid w:val="008C45D7"/>
    <w:rsid w:val="008E004A"/>
    <w:rsid w:val="008F2FD7"/>
    <w:rsid w:val="00902D46"/>
    <w:rsid w:val="00945794"/>
    <w:rsid w:val="00950B78"/>
    <w:rsid w:val="009554F3"/>
    <w:rsid w:val="009559AC"/>
    <w:rsid w:val="00957B14"/>
    <w:rsid w:val="00996A73"/>
    <w:rsid w:val="009A16E1"/>
    <w:rsid w:val="009A3DE4"/>
    <w:rsid w:val="009B5F83"/>
    <w:rsid w:val="009C4C42"/>
    <w:rsid w:val="009D2C67"/>
    <w:rsid w:val="009D3A86"/>
    <w:rsid w:val="00A055D2"/>
    <w:rsid w:val="00A40D38"/>
    <w:rsid w:val="00A41482"/>
    <w:rsid w:val="00A6598A"/>
    <w:rsid w:val="00A777C3"/>
    <w:rsid w:val="00AA7875"/>
    <w:rsid w:val="00AE2586"/>
    <w:rsid w:val="00B02BA6"/>
    <w:rsid w:val="00B0658C"/>
    <w:rsid w:val="00B12A6B"/>
    <w:rsid w:val="00B15A2D"/>
    <w:rsid w:val="00B25A4B"/>
    <w:rsid w:val="00B25D9A"/>
    <w:rsid w:val="00B31C71"/>
    <w:rsid w:val="00B46BC5"/>
    <w:rsid w:val="00B50F5A"/>
    <w:rsid w:val="00B67C68"/>
    <w:rsid w:val="00B959F4"/>
    <w:rsid w:val="00BA0FDF"/>
    <w:rsid w:val="00BA2B69"/>
    <w:rsid w:val="00BA469D"/>
    <w:rsid w:val="00BE28CC"/>
    <w:rsid w:val="00BE4FB4"/>
    <w:rsid w:val="00BE67FC"/>
    <w:rsid w:val="00BE7335"/>
    <w:rsid w:val="00C00281"/>
    <w:rsid w:val="00C033E8"/>
    <w:rsid w:val="00C03B35"/>
    <w:rsid w:val="00C04F7E"/>
    <w:rsid w:val="00C05AEF"/>
    <w:rsid w:val="00C14BC4"/>
    <w:rsid w:val="00C3431B"/>
    <w:rsid w:val="00C359AB"/>
    <w:rsid w:val="00C52D1E"/>
    <w:rsid w:val="00C70572"/>
    <w:rsid w:val="00C7692B"/>
    <w:rsid w:val="00C77FC7"/>
    <w:rsid w:val="00C83D69"/>
    <w:rsid w:val="00C856AB"/>
    <w:rsid w:val="00C90D85"/>
    <w:rsid w:val="00C95629"/>
    <w:rsid w:val="00D1329E"/>
    <w:rsid w:val="00D20718"/>
    <w:rsid w:val="00D34A7A"/>
    <w:rsid w:val="00D40D20"/>
    <w:rsid w:val="00D50B83"/>
    <w:rsid w:val="00D56D2F"/>
    <w:rsid w:val="00D746C5"/>
    <w:rsid w:val="00DA6FB0"/>
    <w:rsid w:val="00DC5C85"/>
    <w:rsid w:val="00DF604F"/>
    <w:rsid w:val="00E044AA"/>
    <w:rsid w:val="00E057CE"/>
    <w:rsid w:val="00E170EB"/>
    <w:rsid w:val="00E2190C"/>
    <w:rsid w:val="00E22CA7"/>
    <w:rsid w:val="00E40E2C"/>
    <w:rsid w:val="00E51E45"/>
    <w:rsid w:val="00E54CE0"/>
    <w:rsid w:val="00E600C8"/>
    <w:rsid w:val="00E631BF"/>
    <w:rsid w:val="00E76688"/>
    <w:rsid w:val="00EC1F52"/>
    <w:rsid w:val="00ED4368"/>
    <w:rsid w:val="00ED4F12"/>
    <w:rsid w:val="00EE3812"/>
    <w:rsid w:val="00EE6FF4"/>
    <w:rsid w:val="00EF4EB4"/>
    <w:rsid w:val="00F02F5A"/>
    <w:rsid w:val="00F06D08"/>
    <w:rsid w:val="00F23D20"/>
    <w:rsid w:val="00F412CC"/>
    <w:rsid w:val="00F53250"/>
    <w:rsid w:val="00F6093B"/>
    <w:rsid w:val="00F853FF"/>
    <w:rsid w:val="00F856E4"/>
    <w:rsid w:val="00F952D9"/>
    <w:rsid w:val="00FA5C80"/>
    <w:rsid w:val="00FD7064"/>
    <w:rsid w:val="00FF09F0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F5E90"/>
  <w15:chartTrackingRefBased/>
  <w15:docId w15:val="{ED7127CF-9012-4283-8620-86582432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4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DE"/>
    <w:pPr>
      <w:keepNext/>
      <w:keepLines/>
      <w:numPr>
        <w:numId w:val="3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D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0DE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LGAHeading2">
    <w:name w:val="WALGA Heading 2"/>
    <w:basedOn w:val="Heading2"/>
    <w:qFormat/>
    <w:rsid w:val="002120DE"/>
  </w:style>
  <w:style w:type="character" w:customStyle="1" w:styleId="Heading2Char">
    <w:name w:val="Heading 2 Char"/>
    <w:link w:val="Heading2"/>
    <w:semiHidden/>
    <w:rsid w:val="002120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WALGAHeading1">
    <w:name w:val="WALGA Heading 1"/>
    <w:basedOn w:val="Heading1"/>
    <w:qFormat/>
    <w:rsid w:val="002120DE"/>
    <w:pPr>
      <w:pageBreakBefore/>
    </w:pPr>
  </w:style>
  <w:style w:type="character" w:customStyle="1" w:styleId="Heading1Char">
    <w:name w:val="Heading 1 Char"/>
    <w:link w:val="Heading1"/>
    <w:uiPriority w:val="9"/>
    <w:rsid w:val="002120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WALGAHeading3">
    <w:name w:val="WALGA Heading 3"/>
    <w:basedOn w:val="Heading3"/>
    <w:next w:val="BodyTextIndent"/>
    <w:qFormat/>
    <w:rsid w:val="002120DE"/>
    <w:pPr>
      <w:numPr>
        <w:ilvl w:val="0"/>
        <w:numId w:val="2"/>
      </w:numPr>
    </w:pPr>
  </w:style>
  <w:style w:type="character" w:customStyle="1" w:styleId="Heading3Char">
    <w:name w:val="Heading 3 Char"/>
    <w:link w:val="Heading3"/>
    <w:uiPriority w:val="9"/>
    <w:semiHidden/>
    <w:rsid w:val="002120DE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0DE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0DE"/>
  </w:style>
  <w:style w:type="paragraph" w:styleId="Header">
    <w:name w:val="header"/>
    <w:basedOn w:val="Normal"/>
    <w:link w:val="HeaderChar"/>
    <w:unhideWhenUsed/>
    <w:rsid w:val="0027544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5440"/>
  </w:style>
  <w:style w:type="paragraph" w:styleId="Footer">
    <w:name w:val="footer"/>
    <w:basedOn w:val="Normal"/>
    <w:link w:val="FooterChar"/>
    <w:uiPriority w:val="99"/>
    <w:unhideWhenUsed/>
    <w:rsid w:val="0027544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5440"/>
  </w:style>
  <w:style w:type="table" w:styleId="TableGrid">
    <w:name w:val="Table Grid"/>
    <w:basedOn w:val="TableNormal"/>
    <w:rsid w:val="00A40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0E3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E98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7517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KB Base Document" ma:contentTypeID="0x010100C15EE2857DFC8F4AA64D8E4627E67E2400332D31077CF4B144937BEC31C3C2BC5E" ma:contentTypeVersion="4" ma:contentTypeDescription="Base Content Type for CKB" ma:contentTypeScope="" ma:versionID="1f85ba88d7447eb5bb3a0c47fd5c39ca">
  <xsd:schema xmlns:xsd="http://www.w3.org/2001/XMLSchema" xmlns:xs="http://www.w3.org/2001/XMLSchema" xmlns:p="http://schemas.microsoft.com/office/2006/metadata/properties" xmlns:ns2="eba2b133-59b6-4972-af20-b85cdfaf97c8" xmlns:ns3="31ffbe76-7c26-48bc-a5f2-eb6e7ac50ed4" targetNamespace="http://schemas.microsoft.com/office/2006/metadata/properties" ma:root="true" ma:fieldsID="041e66070194188f0154092ad388ad62" ns2:_="" ns3:_="">
    <xsd:import namespace="eba2b133-59b6-4972-af20-b85cdfaf97c8"/>
    <xsd:import namespace="31ffbe76-7c26-48bc-a5f2-eb6e7ac50ed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dc8fdf3b9c46426e95ea09e6ce4e7724" minOccurs="0"/>
                <xsd:element ref="ns3:CKBDocumentID" minOccurs="0"/>
                <xsd:element ref="ns3:eefcadc8b85b439bb84a09192eabf408" minOccurs="0"/>
                <xsd:element ref="ns2:CKBOwner" minOccurs="0"/>
                <xsd:element ref="ns3:CKBReviewDate" minOccurs="0"/>
                <xsd:element ref="ns3:pc17c4e9daea40d69db0563a43a28092" minOccurs="0"/>
                <xsd:element ref="ns3:jbe9fe72a35347a3b3a2dc25799560ce" minOccurs="0"/>
                <xsd:element ref="ns3:oeb90ce7c24844e7828958436f11beb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b133-59b6-4972-af20-b85cdfaf97c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66ec2ef-d13d-43fa-98d5-09d06dd25dfe}" ma:internalName="TaxCatchAll" ma:showField="CatchAllData" ma:web="c2a93242-fe01-4ef9-bb98-90d21bf6c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66ec2ef-d13d-43fa-98d5-09d06dd25dfe}" ma:internalName="TaxCatchAllLabel" ma:readOnly="true" ma:showField="CatchAllDataLabel" ma:web="c2a93242-fe01-4ef9-bb98-90d21bf6c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ea131ab-cb26-449f-8c60-0c99346900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KBOwner" ma:index="17" nillable="true" ma:displayName="Owner" ma:list="UserInfo" ma:SharePointGroup="0" ma:internalName="CKB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be76-7c26-48bc-a5f2-eb6e7ac50ed4" elementFormDefault="qualified">
    <xsd:import namespace="http://schemas.microsoft.com/office/2006/documentManagement/types"/>
    <xsd:import namespace="http://schemas.microsoft.com/office/infopath/2007/PartnerControls"/>
    <xsd:element name="dc8fdf3b9c46426e95ea09e6ce4e7724" ma:index="12" nillable="true" ma:taxonomy="true" ma:internalName="dc8fdf3b9c46426e95ea09e6ce4e7724" ma:taxonomyFieldName="CKBBusinessUnit" ma:displayName="Business Unit" ma:default="" ma:fieldId="{dc8fdf3b-9c46-426e-95ea-09e6ce4e7724}" ma:sspId="4ea131ab-cb26-449f-8c60-0c9934690052" ma:termSetId="7c6634af-847c-4eef-919f-04843ef32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KBDocumentID" ma:index="14" nillable="true" ma:displayName="Document ID" ma:internalName="CKBDocumentID">
      <xsd:simpleType>
        <xsd:restriction base="dms:Text">
          <xsd:maxLength value="255"/>
        </xsd:restriction>
      </xsd:simpleType>
    </xsd:element>
    <xsd:element name="eefcadc8b85b439bb84a09192eabf408" ma:index="15" nillable="true" ma:taxonomy="true" ma:internalName="eefcadc8b85b439bb84a09192eabf408" ma:taxonomyFieldName="CKBDocumentType" ma:displayName="Document Type" ma:default="" ma:fieldId="{eefcadc8-b85b-439b-b84a-09192eabf408}" ma:sspId="4ea131ab-cb26-449f-8c60-0c9934690052" ma:termSetId="8b2c30c4-21c6-4170-9f76-810d4303a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KBReviewDate" ma:index="18" nillable="true" ma:displayName="Review Date" ma:format="DateOnly" ma:internalName="CKBReviewDate">
      <xsd:simpleType>
        <xsd:restriction base="dms:DateTime"/>
      </xsd:simpleType>
    </xsd:element>
    <xsd:element name="pc17c4e9daea40d69db0563a43a28092" ma:index="19" nillable="true" ma:taxonomy="true" ma:internalName="pc17c4e9daea40d69db0563a43a28092" ma:taxonomyFieldName="CKBSubcategory" ma:displayName="Subcategory" ma:default="" ma:fieldId="{9c17c4e9-daea-40d6-9db0-563a43a28092}" ma:sspId="4ea131ab-cb26-449f-8c60-0c9934690052" ma:termSetId="836659eb-491d-464a-a649-b0e9235111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e9fe72a35347a3b3a2dc25799560ce" ma:index="21" nillable="true" ma:taxonomy="true" ma:internalName="jbe9fe72a35347a3b3a2dc25799560ce" ma:taxonomyFieldName="CKBCategory" ma:displayName="Category" ma:default="" ma:fieldId="{3be9fe72-a353-47a3-b3a2-dc25799560ce}" ma:sspId="4ea131ab-cb26-449f-8c60-0c9934690052" ma:termSetId="a24ba221-f5d8-487a-8048-e026daed3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b90ce7c24844e7828958436f11beb9" ma:index="23" nillable="true" ma:taxonomy="true" ma:internalName="oeb90ce7c24844e7828958436f11beb9" ma:taxonomyFieldName="CKBSensitivityLabel" ma:displayName="Sensitivity Label" ma:default="" ma:fieldId="{8eb90ce7-c248-44e7-8289-58436f11beb9}" ma:sspId="4ea131ab-cb26-449f-8c60-0c9934690052" ma:termSetId="4f4f8047-0812-4858-9015-87008402ad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ea131ab-cb26-449f-8c60-0c9934690052" ContentTypeId="0x010100C15EE2857DFC8F4AA64D8E4627E67E24" PreviousValue="false" LastSyncTimeStamp="2023-06-22T11:59:09.493Z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8fdf3b9c46426e95ea09e6ce4e7724 xmlns="31ffbe76-7c26-48bc-a5f2-eb6e7ac50ed4">
      <Terms xmlns="http://schemas.microsoft.com/office/infopath/2007/PartnerControls"/>
    </dc8fdf3b9c46426e95ea09e6ce4e7724>
    <pc17c4e9daea40d69db0563a43a28092 xmlns="31ffbe76-7c26-48bc-a5f2-eb6e7ac50ed4">
      <Terms xmlns="http://schemas.microsoft.com/office/infopath/2007/PartnerControls"/>
    </pc17c4e9daea40d69db0563a43a28092>
    <CKBReviewDate xmlns="31ffbe76-7c26-48bc-a5f2-eb6e7ac50ed4" xsi:nil="true"/>
    <TaxCatchAll xmlns="eba2b133-59b6-4972-af20-b85cdfaf97c8" xsi:nil="true"/>
    <eefcadc8b85b439bb84a09192eabf408 xmlns="31ffbe76-7c26-48bc-a5f2-eb6e7ac50ed4">
      <Terms xmlns="http://schemas.microsoft.com/office/infopath/2007/PartnerControls"/>
    </eefcadc8b85b439bb84a09192eabf408>
    <jbe9fe72a35347a3b3a2dc25799560ce xmlns="31ffbe76-7c26-48bc-a5f2-eb6e7ac50ed4">
      <Terms xmlns="http://schemas.microsoft.com/office/infopath/2007/PartnerControls"/>
    </jbe9fe72a35347a3b3a2dc25799560ce>
    <TaxKeywordTaxHTField xmlns="eba2b133-59b6-4972-af20-b85cdfaf97c8">
      <Terms xmlns="http://schemas.microsoft.com/office/infopath/2007/PartnerControls"/>
    </TaxKeywordTaxHTField>
    <oeb90ce7c24844e7828958436f11beb9 xmlns="31ffbe76-7c26-48bc-a5f2-eb6e7ac50ed4">
      <Terms xmlns="http://schemas.microsoft.com/office/infopath/2007/PartnerControls"/>
    </oeb90ce7c24844e7828958436f11beb9>
    <CKBDocumentID xmlns="31ffbe76-7c26-48bc-a5f2-eb6e7ac50ed4" xsi:nil="true"/>
    <CKBOwner xmlns="eba2b133-59b6-4972-af20-b85cdfaf97c8">
      <UserInfo>
        <DisplayName/>
        <AccountId xsi:nil="true"/>
        <AccountType/>
      </UserInfo>
    </CKBOwner>
  </documentManagement>
</p:properties>
</file>

<file path=customXml/itemProps1.xml><?xml version="1.0" encoding="utf-8"?>
<ds:datastoreItem xmlns:ds="http://schemas.openxmlformats.org/officeDocument/2006/customXml" ds:itemID="{46413B40-1CBD-46A4-87C2-91AF591E7FBD}"/>
</file>

<file path=customXml/itemProps2.xml><?xml version="1.0" encoding="utf-8"?>
<ds:datastoreItem xmlns:ds="http://schemas.openxmlformats.org/officeDocument/2006/customXml" ds:itemID="{CEC2DADC-59CB-4953-AD69-746DD9A49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8A8B2-93BB-499C-8371-34A97C64B0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2243AB-C423-4809-AE54-A2A02DCCD3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E929C-DF3E-45FD-8094-877B630AE72A}"/>
</file>

<file path=customXml/itemProps6.xml><?xml version="1.0" encoding="utf-8"?>
<ds:datastoreItem xmlns:ds="http://schemas.openxmlformats.org/officeDocument/2006/customXml" ds:itemID="{57878E0B-7EDA-4C15-8AA4-C9C223B02CAC}">
  <ds:schemaRefs>
    <ds:schemaRef ds:uri="http://schemas.microsoft.com/office/2006/metadata/properties"/>
    <ds:schemaRef ds:uri="http://schemas.microsoft.com/office/infopath/2007/PartnerControls"/>
    <ds:schemaRef ds:uri="31ffbe76-7c26-48bc-a5f2-eb6e7ac50ed4"/>
    <ds:schemaRef ds:uri="eba2b133-59b6-4972-af20-b85cdfaf97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56</Characters>
  <Application>Microsoft Office Word</Application>
  <DocSecurity>4</DocSecurity>
  <Lines>9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hief Executive Officer</vt:lpstr>
    </vt:vector>
  </TitlesOfParts>
  <Company>Berezko Management Services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indlay</dc:creator>
  <cp:keywords/>
  <cp:lastModifiedBy>Pia Timu</cp:lastModifiedBy>
  <cp:revision>2</cp:revision>
  <cp:lastPrinted>2024-02-26T06:48:00Z</cp:lastPrinted>
  <dcterms:created xsi:type="dcterms:W3CDTF">2024-04-06T05:40:00Z</dcterms:created>
  <dcterms:modified xsi:type="dcterms:W3CDTF">2024-04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15EE2857DFC8F4AA64D8E4627E67E2400332D31077CF4B144937BEC31C3C2BC5E</vt:lpwstr>
  </property>
  <property fmtid="{D5CDD505-2E9C-101B-9397-08002B2CF9AE}" pid="4" name="CKBSubcategory">
    <vt:lpwstr/>
  </property>
  <property fmtid="{D5CDD505-2E9C-101B-9397-08002B2CF9AE}" pid="5" name="CKBDocumentType">
    <vt:lpwstr/>
  </property>
  <property fmtid="{D5CDD505-2E9C-101B-9397-08002B2CF9AE}" pid="6" name="CKBSensitivityLabel">
    <vt:lpwstr/>
  </property>
  <property fmtid="{D5CDD505-2E9C-101B-9397-08002B2CF9AE}" pid="7" name="CKBCategory">
    <vt:lpwstr/>
  </property>
  <property fmtid="{D5CDD505-2E9C-101B-9397-08002B2CF9AE}" pid="8" name="CKBBusinessUnit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